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Е МАРШРУТЫ</w:t>
      </w:r>
    </w:p>
    <w:p w:rsidR="00645941" w:rsidRPr="008D29C0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lang w:val="ru-RU"/>
        </w:rPr>
      </w:pPr>
      <w:r w:rsidRPr="008D29C0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D29C0">
        <w:rPr>
          <w:rFonts w:ascii="Times New Roman" w:hAnsi="Times New Roman"/>
          <w:sz w:val="24"/>
          <w:szCs w:val="24"/>
          <w:u w:val="single"/>
          <w:lang w:val="ru-RU"/>
        </w:rPr>
        <w:t>для обучающихся</w:t>
      </w:r>
      <w:r w:rsidR="00F310B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674983">
        <w:rPr>
          <w:rFonts w:ascii="Times New Roman" w:hAnsi="Times New Roman"/>
          <w:sz w:val="24"/>
          <w:szCs w:val="24"/>
          <w:u w:val="single"/>
          <w:lang w:val="ru-RU"/>
        </w:rPr>
        <w:t>4</w:t>
      </w:r>
      <w:proofErr w:type="gramStart"/>
      <w:r w:rsidR="006D60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F310B5">
        <w:rPr>
          <w:rFonts w:ascii="Times New Roman" w:hAnsi="Times New Roman"/>
          <w:b/>
          <w:sz w:val="24"/>
          <w:szCs w:val="24"/>
          <w:u w:val="single"/>
          <w:lang w:val="ru-RU"/>
        </w:rPr>
        <w:t>А</w:t>
      </w:r>
      <w:proofErr w:type="gramEnd"/>
      <w:r w:rsidR="0056470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</w:t>
      </w:r>
      <w:r w:rsidRPr="0064594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</w:p>
    <w:p w:rsidR="000B0CC4" w:rsidRPr="000B0CC4" w:rsidRDefault="005F5A66" w:rsidP="005F5A66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Классный руковод</w:t>
      </w:r>
      <w:r w:rsidR="000B0CC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итель: </w:t>
      </w:r>
      <w:proofErr w:type="spellStart"/>
      <w:r w:rsidR="000B0CC4">
        <w:rPr>
          <w:rFonts w:ascii="Times New Roman" w:hAnsi="Times New Roman"/>
          <w:b/>
          <w:sz w:val="24"/>
          <w:szCs w:val="24"/>
          <w:u w:val="single"/>
          <w:lang w:val="ru-RU"/>
        </w:rPr>
        <w:t>Шайморданова</w:t>
      </w:r>
      <w:proofErr w:type="spellEnd"/>
      <w:r w:rsidR="000B0CC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Лариса Арт</w:t>
      </w:r>
      <w:r w:rsidR="00196CAE">
        <w:rPr>
          <w:rFonts w:ascii="Times New Roman" w:hAnsi="Times New Roman"/>
          <w:b/>
          <w:sz w:val="24"/>
          <w:szCs w:val="24"/>
          <w:u w:val="single"/>
          <w:lang w:val="ru-RU"/>
        </w:rPr>
        <w:t>е</w:t>
      </w:r>
      <w:r w:rsidR="000B0CC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мовна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- </w:t>
      </w:r>
      <w:proofErr w:type="spellStart"/>
      <w:r w:rsidR="000B0CC4">
        <w:rPr>
          <w:rFonts w:ascii="Times New Roman" w:hAnsi="Times New Roman"/>
          <w:b/>
          <w:sz w:val="24"/>
          <w:szCs w:val="24"/>
          <w:u w:val="single"/>
        </w:rPr>
        <w:t>larettta</w:t>
      </w:r>
      <w:proofErr w:type="spellEnd"/>
      <w:r w:rsidR="000B0CC4" w:rsidRPr="000B0CC4">
        <w:rPr>
          <w:rFonts w:ascii="Times New Roman" w:hAnsi="Times New Roman"/>
          <w:b/>
          <w:sz w:val="24"/>
          <w:szCs w:val="24"/>
          <w:u w:val="single"/>
          <w:lang w:val="ru-RU"/>
        </w:rPr>
        <w:t>17@</w:t>
      </w:r>
      <w:r w:rsidR="000B0CC4">
        <w:rPr>
          <w:rFonts w:ascii="Times New Roman" w:hAnsi="Times New Roman"/>
          <w:b/>
          <w:sz w:val="24"/>
          <w:szCs w:val="24"/>
          <w:u w:val="single"/>
        </w:rPr>
        <w:t>mail</w:t>
      </w:r>
      <w:r w:rsidR="000B0CC4" w:rsidRPr="000B0CC4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  <w:proofErr w:type="spellStart"/>
      <w:r w:rsidR="000B0CC4">
        <w:rPr>
          <w:rFonts w:ascii="Times New Roman" w:hAnsi="Times New Roman"/>
          <w:b/>
          <w:sz w:val="24"/>
          <w:szCs w:val="24"/>
          <w:u w:val="single"/>
        </w:rPr>
        <w:t>ru</w:t>
      </w:r>
      <w:proofErr w:type="spellEnd"/>
    </w:p>
    <w:p w:rsidR="006C0A7D" w:rsidRDefault="006C0A7D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D607D" w:rsidRDefault="008673CA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1 декабря</w:t>
      </w:r>
      <w:r w:rsidR="006D60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p w:rsidR="00564708" w:rsidRPr="006D607D" w:rsidRDefault="00564708" w:rsidP="006D607D">
      <w:pPr>
        <w:spacing w:after="0" w:line="240" w:lineRule="auto"/>
        <w:ind w:firstLine="0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066"/>
        <w:gridCol w:w="3009"/>
        <w:gridCol w:w="1635"/>
        <w:gridCol w:w="1984"/>
        <w:gridCol w:w="1637"/>
        <w:gridCol w:w="1812"/>
      </w:tblGrid>
      <w:tr w:rsidR="00645941" w:rsidRPr="005427C9" w:rsidTr="008673CA">
        <w:tc>
          <w:tcPr>
            <w:tcW w:w="643" w:type="dxa"/>
          </w:tcPr>
          <w:p w:rsidR="00645941" w:rsidRPr="005427C9" w:rsidRDefault="00645941" w:rsidP="002C5E8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66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009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изучения</w:t>
            </w:r>
          </w:p>
        </w:tc>
        <w:tc>
          <w:tcPr>
            <w:tcW w:w="1635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изучения</w:t>
            </w:r>
          </w:p>
        </w:tc>
        <w:tc>
          <w:tcPr>
            <w:tcW w:w="1984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637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12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674983" w:rsidRPr="00967218" w:rsidTr="005F5A66">
        <w:trPr>
          <w:trHeight w:val="2537"/>
        </w:trPr>
        <w:tc>
          <w:tcPr>
            <w:tcW w:w="643" w:type="dxa"/>
          </w:tcPr>
          <w:p w:rsidR="00674983" w:rsidRPr="00DC4DA4" w:rsidRDefault="00674983" w:rsidP="00252E7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4066" w:type="dxa"/>
          </w:tcPr>
          <w:p w:rsidR="00674983" w:rsidRPr="005F5A66" w:rsidRDefault="00674983" w:rsidP="006749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5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 язык. (1 группа)</w:t>
            </w:r>
          </w:p>
          <w:p w:rsidR="00674983" w:rsidRPr="005F5A66" w:rsidRDefault="00674983" w:rsidP="0067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5A66">
              <w:rPr>
                <w:rFonts w:ascii="Times New Roman" w:hAnsi="Times New Roman"/>
                <w:sz w:val="24"/>
                <w:szCs w:val="24"/>
                <w:lang w:val="ru-RU"/>
              </w:rPr>
              <w:t>(учитель-Пахомова Наталья Михайловна)</w:t>
            </w:r>
          </w:p>
          <w:p w:rsidR="008673CA" w:rsidRPr="00967218" w:rsidRDefault="008673CA" w:rsidP="008673CA">
            <w:pPr>
              <w:pStyle w:val="a9"/>
              <w:spacing w:line="276" w:lineRule="auto"/>
              <w:rPr>
                <w:rFonts w:ascii="Times New Roman" w:hAnsi="Times New Roman"/>
                <w:color w:val="1D1D1B"/>
                <w:sz w:val="24"/>
                <w:lang w:eastAsia="ru-RU"/>
              </w:rPr>
            </w:pPr>
            <w:r w:rsidRPr="005F5A66">
              <w:rPr>
                <w:rFonts w:ascii="Times New Roman" w:hAnsi="Times New Roman"/>
                <w:color w:val="1D1D1B"/>
                <w:sz w:val="24"/>
                <w:lang w:val="ru-RU" w:eastAsia="ru-RU"/>
              </w:rPr>
              <w:t>Модуль</w:t>
            </w:r>
            <w:r w:rsidRPr="00967218">
              <w:rPr>
                <w:rFonts w:ascii="Times New Roman" w:hAnsi="Times New Roman"/>
                <w:color w:val="1D1D1B"/>
                <w:sz w:val="24"/>
                <w:lang w:eastAsia="ru-RU"/>
              </w:rPr>
              <w:t xml:space="preserve"> 4.</w:t>
            </w:r>
          </w:p>
          <w:p w:rsidR="008673CA" w:rsidRPr="005F5A66" w:rsidRDefault="008673CA" w:rsidP="008673CA">
            <w:pPr>
              <w:pStyle w:val="a9"/>
              <w:spacing w:line="276" w:lineRule="auto"/>
              <w:rPr>
                <w:rFonts w:ascii="Times New Roman" w:hAnsi="Times New Roman"/>
                <w:color w:val="1D1D1B"/>
                <w:sz w:val="24"/>
                <w:lang w:eastAsia="ru-RU"/>
              </w:rPr>
            </w:pPr>
            <w:r w:rsidRPr="005F5A66">
              <w:rPr>
                <w:rFonts w:ascii="Times New Roman" w:hAnsi="Times New Roman"/>
                <w:color w:val="1D1D1B"/>
                <w:sz w:val="24"/>
                <w:lang w:eastAsia="ru-RU"/>
              </w:rPr>
              <w:t>Now I Know.</w:t>
            </w:r>
          </w:p>
          <w:p w:rsidR="008673CA" w:rsidRPr="005F5A66" w:rsidRDefault="008673CA" w:rsidP="008673CA">
            <w:pPr>
              <w:pStyle w:val="a9"/>
              <w:spacing w:line="276" w:lineRule="auto"/>
              <w:rPr>
                <w:rFonts w:ascii="Times New Roman" w:hAnsi="Times New Roman"/>
                <w:b/>
                <w:color w:val="1D1D1B"/>
                <w:sz w:val="24"/>
                <w:lang w:eastAsia="ru-RU"/>
              </w:rPr>
            </w:pPr>
            <w:r w:rsidRPr="005F5A66">
              <w:rPr>
                <w:rFonts w:ascii="Times New Roman" w:hAnsi="Times New Roman"/>
                <w:b/>
                <w:color w:val="1D1D1B"/>
                <w:sz w:val="24"/>
                <w:lang w:val="ru-RU" w:eastAsia="ru-RU"/>
              </w:rPr>
              <w:t>Употребление</w:t>
            </w:r>
            <w:r w:rsidR="005F5A66" w:rsidRPr="00967218">
              <w:rPr>
                <w:rFonts w:ascii="Times New Roman" w:hAnsi="Times New Roman"/>
                <w:b/>
                <w:color w:val="1D1D1B"/>
                <w:sz w:val="24"/>
                <w:lang w:eastAsia="ru-RU"/>
              </w:rPr>
              <w:t xml:space="preserve"> </w:t>
            </w:r>
            <w:r w:rsidRPr="005F5A66">
              <w:rPr>
                <w:rFonts w:ascii="Times New Roman" w:hAnsi="Times New Roman"/>
                <w:b/>
                <w:color w:val="1D1D1B"/>
                <w:sz w:val="24"/>
                <w:lang w:eastAsia="ru-RU"/>
              </w:rPr>
              <w:t>Present</w:t>
            </w:r>
            <w:r w:rsidR="005F5A66" w:rsidRPr="00967218">
              <w:rPr>
                <w:rFonts w:ascii="Times New Roman" w:hAnsi="Times New Roman"/>
                <w:b/>
                <w:color w:val="1D1D1B"/>
                <w:sz w:val="24"/>
                <w:lang w:eastAsia="ru-RU"/>
              </w:rPr>
              <w:t xml:space="preserve"> </w:t>
            </w:r>
            <w:r w:rsidRPr="005F5A66">
              <w:rPr>
                <w:rFonts w:ascii="Times New Roman" w:hAnsi="Times New Roman"/>
                <w:b/>
                <w:color w:val="1D1D1B"/>
                <w:sz w:val="24"/>
                <w:lang w:eastAsia="ru-RU"/>
              </w:rPr>
              <w:t>Simple</w:t>
            </w:r>
          </w:p>
          <w:p w:rsidR="008673CA" w:rsidRPr="00967218" w:rsidRDefault="008673CA" w:rsidP="008673CA">
            <w:pPr>
              <w:pStyle w:val="a9"/>
              <w:spacing w:line="276" w:lineRule="auto"/>
              <w:rPr>
                <w:rFonts w:ascii="Times New Roman" w:hAnsi="Times New Roman"/>
                <w:color w:val="1D1D1B"/>
                <w:sz w:val="24"/>
                <w:lang w:val="ru-RU" w:eastAsia="ru-RU"/>
              </w:rPr>
            </w:pPr>
            <w:r w:rsidRPr="005F5A66">
              <w:rPr>
                <w:rFonts w:ascii="Times New Roman" w:hAnsi="Times New Roman"/>
                <w:color w:val="1D1D1B"/>
                <w:sz w:val="24"/>
                <w:lang w:val="ru-RU" w:eastAsia="ru-RU"/>
              </w:rPr>
              <w:t>Видео</w:t>
            </w:r>
            <w:r w:rsidRPr="00967218">
              <w:rPr>
                <w:rFonts w:ascii="Times New Roman" w:hAnsi="Times New Roman"/>
                <w:color w:val="1D1D1B"/>
                <w:sz w:val="24"/>
                <w:lang w:val="ru-RU" w:eastAsia="ru-RU"/>
              </w:rPr>
              <w:t xml:space="preserve"> </w:t>
            </w:r>
            <w:r w:rsidRPr="005F5A66">
              <w:rPr>
                <w:rFonts w:ascii="Times New Roman" w:hAnsi="Times New Roman"/>
                <w:color w:val="1D1D1B"/>
                <w:sz w:val="24"/>
                <w:lang w:val="ru-RU" w:eastAsia="ru-RU"/>
              </w:rPr>
              <w:t>урок</w:t>
            </w:r>
          </w:p>
          <w:p w:rsidR="008673CA" w:rsidRPr="005F5A66" w:rsidRDefault="00937C7D" w:rsidP="008673CA">
            <w:pPr>
              <w:spacing w:after="0" w:line="240" w:lineRule="auto"/>
              <w:ind w:firstLine="0"/>
              <w:rPr>
                <w:rStyle w:val="af4"/>
                <w:rFonts w:ascii="Times New Roman" w:hAnsi="Times New Roman"/>
                <w:lang w:val="ru-RU"/>
              </w:rPr>
            </w:pPr>
            <w:hyperlink r:id="rId9" w:history="1">
              <w:r w:rsidR="008673CA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pakhomova</w:t>
              </w:r>
              <w:r w:rsidR="008673CA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  <w:lang w:val="ru-RU"/>
                </w:rPr>
                <w:t>.</w:t>
              </w:r>
              <w:r w:rsidR="008673CA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natasha</w:t>
              </w:r>
              <w:r w:rsidR="008673CA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  <w:lang w:val="ru-RU"/>
                </w:rPr>
                <w:t>2012@</w:t>
              </w:r>
              <w:r w:rsidR="008673CA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yandex</w:t>
              </w:r>
              <w:r w:rsidR="008673CA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  <w:lang w:val="ru-RU"/>
                </w:rPr>
                <w:t>.</w:t>
              </w:r>
              <w:proofErr w:type="spellStart"/>
              <w:r w:rsidR="008673CA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ru</w:t>
              </w:r>
              <w:proofErr w:type="spellEnd"/>
            </w:hyperlink>
          </w:p>
          <w:p w:rsidR="008673CA" w:rsidRPr="005F5A66" w:rsidRDefault="008673CA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674983" w:rsidRPr="005F5A66" w:rsidRDefault="00674983" w:rsidP="00674983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5F5A66">
              <w:rPr>
                <w:rFonts w:ascii="Times New Roman" w:hAnsi="Times New Roman"/>
                <w:lang w:val="ru-RU"/>
              </w:rPr>
              <w:t xml:space="preserve">Учебникстр.70-71 выполнить </w:t>
            </w:r>
            <w:proofErr w:type="spellStart"/>
            <w:r w:rsidRPr="005F5A66">
              <w:rPr>
                <w:rFonts w:ascii="Times New Roman" w:hAnsi="Times New Roman"/>
                <w:lang w:val="ru-RU"/>
              </w:rPr>
              <w:t>гр</w:t>
            </w:r>
            <w:proofErr w:type="gramStart"/>
            <w:r w:rsidRPr="005F5A66">
              <w:rPr>
                <w:rFonts w:ascii="Times New Roman" w:hAnsi="Times New Roman"/>
                <w:lang w:val="ru-RU"/>
              </w:rPr>
              <w:t>.у</w:t>
            </w:r>
            <w:proofErr w:type="gramEnd"/>
            <w:r w:rsidRPr="005F5A66">
              <w:rPr>
                <w:rFonts w:ascii="Times New Roman" w:hAnsi="Times New Roman"/>
                <w:lang w:val="ru-RU"/>
              </w:rPr>
              <w:t>пражнения</w:t>
            </w:r>
            <w:proofErr w:type="spellEnd"/>
          </w:p>
          <w:p w:rsidR="00674983" w:rsidRPr="005F5A66" w:rsidRDefault="00937C7D" w:rsidP="00674983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fldChar w:fldCharType="begin"/>
            </w:r>
            <w:r w:rsidRPr="0096721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6721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967218">
              <w:rPr>
                <w:lang w:val="ru-RU"/>
              </w:rPr>
              <w:instrText>://</w:instrText>
            </w:r>
            <w:r>
              <w:instrText>youtu</w:instrText>
            </w:r>
            <w:r w:rsidRPr="00967218">
              <w:rPr>
                <w:lang w:val="ru-RU"/>
              </w:rPr>
              <w:instrText>.</w:instrText>
            </w:r>
            <w:r>
              <w:instrText>be</w:instrText>
            </w:r>
            <w:r w:rsidRPr="00967218">
              <w:rPr>
                <w:lang w:val="ru-RU"/>
              </w:rPr>
              <w:instrText>/</w:instrText>
            </w:r>
            <w:r>
              <w:instrText>j</w:instrText>
            </w:r>
            <w:r w:rsidRPr="00967218">
              <w:rPr>
                <w:lang w:val="ru-RU"/>
              </w:rPr>
              <w:instrText>-</w:instrText>
            </w:r>
            <w:r>
              <w:instrText>VNl</w:instrText>
            </w:r>
            <w:r w:rsidRPr="00967218">
              <w:rPr>
                <w:lang w:val="ru-RU"/>
              </w:rPr>
              <w:instrText>5</w:instrText>
            </w:r>
            <w:r>
              <w:instrText>ymdQk</w:instrText>
            </w:r>
            <w:r w:rsidRPr="00967218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674983" w:rsidRPr="005F5A66">
              <w:rPr>
                <w:rStyle w:val="af4"/>
                <w:rFonts w:ascii="Times New Roman" w:hAnsi="Times New Roman"/>
              </w:rPr>
              <w:t>https</w:t>
            </w:r>
            <w:r w:rsidR="00674983" w:rsidRPr="005F5A66">
              <w:rPr>
                <w:rStyle w:val="af4"/>
                <w:rFonts w:ascii="Times New Roman" w:hAnsi="Times New Roman"/>
                <w:lang w:val="ru-RU"/>
              </w:rPr>
              <w:t>://</w:t>
            </w:r>
            <w:proofErr w:type="spellStart"/>
            <w:r w:rsidR="00674983" w:rsidRPr="005F5A66">
              <w:rPr>
                <w:rStyle w:val="af4"/>
                <w:rFonts w:ascii="Times New Roman" w:hAnsi="Times New Roman"/>
              </w:rPr>
              <w:t>youtu</w:t>
            </w:r>
            <w:proofErr w:type="spellEnd"/>
            <w:r w:rsidR="00674983" w:rsidRPr="005F5A66">
              <w:rPr>
                <w:rStyle w:val="af4"/>
                <w:rFonts w:ascii="Times New Roman" w:hAnsi="Times New Roman"/>
                <w:lang w:val="ru-RU"/>
              </w:rPr>
              <w:t>.</w:t>
            </w:r>
            <w:r w:rsidR="00674983" w:rsidRPr="005F5A66">
              <w:rPr>
                <w:rStyle w:val="af4"/>
                <w:rFonts w:ascii="Times New Roman" w:hAnsi="Times New Roman"/>
              </w:rPr>
              <w:t>be</w:t>
            </w:r>
            <w:r w:rsidR="00674983" w:rsidRPr="005F5A66">
              <w:rPr>
                <w:rStyle w:val="af4"/>
                <w:rFonts w:ascii="Times New Roman" w:hAnsi="Times New Roman"/>
                <w:lang w:val="ru-RU"/>
              </w:rPr>
              <w:t>/</w:t>
            </w:r>
            <w:r w:rsidR="00674983" w:rsidRPr="005F5A66">
              <w:rPr>
                <w:rStyle w:val="af4"/>
                <w:rFonts w:ascii="Times New Roman" w:hAnsi="Times New Roman"/>
              </w:rPr>
              <w:t>j</w:t>
            </w:r>
            <w:r w:rsidR="00674983" w:rsidRPr="005F5A66">
              <w:rPr>
                <w:rStyle w:val="af4"/>
                <w:rFonts w:ascii="Times New Roman" w:hAnsi="Times New Roman"/>
                <w:lang w:val="ru-RU"/>
              </w:rPr>
              <w:t>-</w:t>
            </w:r>
            <w:proofErr w:type="spellStart"/>
            <w:r w:rsidR="00674983" w:rsidRPr="005F5A66">
              <w:rPr>
                <w:rStyle w:val="af4"/>
                <w:rFonts w:ascii="Times New Roman" w:hAnsi="Times New Roman"/>
              </w:rPr>
              <w:t>VNl</w:t>
            </w:r>
            <w:proofErr w:type="spellEnd"/>
            <w:r w:rsidR="00674983" w:rsidRPr="005F5A66">
              <w:rPr>
                <w:rStyle w:val="af4"/>
                <w:rFonts w:ascii="Times New Roman" w:hAnsi="Times New Roman"/>
                <w:lang w:val="ru-RU"/>
              </w:rPr>
              <w:t>5</w:t>
            </w:r>
            <w:proofErr w:type="spellStart"/>
            <w:r w:rsidR="00674983" w:rsidRPr="005F5A66">
              <w:rPr>
                <w:rStyle w:val="af4"/>
                <w:rFonts w:ascii="Times New Roman" w:hAnsi="Times New Roman"/>
              </w:rPr>
              <w:t>ymdQk</w:t>
            </w:r>
            <w:proofErr w:type="spellEnd"/>
            <w:r>
              <w:rPr>
                <w:rStyle w:val="af4"/>
                <w:rFonts w:ascii="Times New Roman" w:hAnsi="Times New Roman"/>
              </w:rPr>
              <w:fldChar w:fldCharType="end"/>
            </w:r>
          </w:p>
          <w:p w:rsidR="00674983" w:rsidRPr="005F5A66" w:rsidRDefault="00674983" w:rsidP="00674983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674983" w:rsidRPr="005F5A66" w:rsidRDefault="00937C7D" w:rsidP="00674983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fldChar w:fldCharType="begin"/>
            </w:r>
            <w:r w:rsidRPr="0096721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6721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967218">
              <w:rPr>
                <w:lang w:val="ru-RU"/>
              </w:rPr>
              <w:instrText>://</w:instrText>
            </w:r>
            <w:r>
              <w:instrText>youtu</w:instrText>
            </w:r>
            <w:r w:rsidRPr="00967218">
              <w:rPr>
                <w:lang w:val="ru-RU"/>
              </w:rPr>
              <w:instrText>.</w:instrText>
            </w:r>
            <w:r>
              <w:instrText>be</w:instrText>
            </w:r>
            <w:r w:rsidRPr="00967218">
              <w:rPr>
                <w:lang w:val="ru-RU"/>
              </w:rPr>
              <w:instrText>/</w:instrText>
            </w:r>
            <w:r>
              <w:instrText>kdmdUIR</w:instrText>
            </w:r>
            <w:r w:rsidRPr="00967218">
              <w:rPr>
                <w:lang w:val="ru-RU"/>
              </w:rPr>
              <w:instrText>2</w:instrText>
            </w:r>
            <w:r>
              <w:instrText>tM</w:instrText>
            </w:r>
            <w:r w:rsidRPr="00967218">
              <w:rPr>
                <w:lang w:val="ru-RU"/>
              </w:rPr>
              <w:instrText xml:space="preserve">0" </w:instrText>
            </w:r>
            <w:r>
              <w:fldChar w:fldCharType="separate"/>
            </w:r>
            <w:r w:rsidR="00674983" w:rsidRPr="005F5A66">
              <w:rPr>
                <w:rStyle w:val="af4"/>
                <w:rFonts w:ascii="Times New Roman" w:hAnsi="Times New Roman"/>
              </w:rPr>
              <w:t>https</w:t>
            </w:r>
            <w:r w:rsidR="00674983" w:rsidRPr="005F5A66">
              <w:rPr>
                <w:rStyle w:val="af4"/>
                <w:rFonts w:ascii="Times New Roman" w:hAnsi="Times New Roman"/>
                <w:lang w:val="ru-RU"/>
              </w:rPr>
              <w:t>://</w:t>
            </w:r>
            <w:proofErr w:type="spellStart"/>
            <w:r w:rsidR="00674983" w:rsidRPr="005F5A66">
              <w:rPr>
                <w:rStyle w:val="af4"/>
                <w:rFonts w:ascii="Times New Roman" w:hAnsi="Times New Roman"/>
              </w:rPr>
              <w:t>youtu</w:t>
            </w:r>
            <w:proofErr w:type="spellEnd"/>
            <w:r w:rsidR="00674983" w:rsidRPr="005F5A66">
              <w:rPr>
                <w:rStyle w:val="af4"/>
                <w:rFonts w:ascii="Times New Roman" w:hAnsi="Times New Roman"/>
                <w:lang w:val="ru-RU"/>
              </w:rPr>
              <w:t>.</w:t>
            </w:r>
            <w:r w:rsidR="00674983" w:rsidRPr="005F5A66">
              <w:rPr>
                <w:rStyle w:val="af4"/>
                <w:rFonts w:ascii="Times New Roman" w:hAnsi="Times New Roman"/>
              </w:rPr>
              <w:t>be</w:t>
            </w:r>
            <w:r w:rsidR="00674983" w:rsidRPr="005F5A66">
              <w:rPr>
                <w:rStyle w:val="af4"/>
                <w:rFonts w:ascii="Times New Roman" w:hAnsi="Times New Roman"/>
                <w:lang w:val="ru-RU"/>
              </w:rPr>
              <w:t>/</w:t>
            </w:r>
            <w:proofErr w:type="spellStart"/>
            <w:r w:rsidR="00674983" w:rsidRPr="005F5A66">
              <w:rPr>
                <w:rStyle w:val="af4"/>
                <w:rFonts w:ascii="Times New Roman" w:hAnsi="Times New Roman"/>
              </w:rPr>
              <w:t>kdmdUIR</w:t>
            </w:r>
            <w:proofErr w:type="spellEnd"/>
            <w:r w:rsidR="00674983" w:rsidRPr="005F5A66">
              <w:rPr>
                <w:rStyle w:val="af4"/>
                <w:rFonts w:ascii="Times New Roman" w:hAnsi="Times New Roman"/>
                <w:lang w:val="ru-RU"/>
              </w:rPr>
              <w:t>2</w:t>
            </w:r>
            <w:proofErr w:type="spellStart"/>
            <w:r w:rsidR="00674983" w:rsidRPr="005F5A66">
              <w:rPr>
                <w:rStyle w:val="af4"/>
                <w:rFonts w:ascii="Times New Roman" w:hAnsi="Times New Roman"/>
              </w:rPr>
              <w:t>tM</w:t>
            </w:r>
            <w:proofErr w:type="spellEnd"/>
            <w:r w:rsidR="00674983" w:rsidRPr="005F5A66">
              <w:rPr>
                <w:rStyle w:val="af4"/>
                <w:rFonts w:ascii="Times New Roman" w:hAnsi="Times New Roman"/>
                <w:lang w:val="ru-RU"/>
              </w:rPr>
              <w:t>0</w:t>
            </w:r>
            <w:r>
              <w:rPr>
                <w:rStyle w:val="af4"/>
                <w:rFonts w:ascii="Times New Roman" w:hAnsi="Times New Roman"/>
                <w:lang w:val="ru-RU"/>
              </w:rPr>
              <w:fldChar w:fldCharType="end"/>
            </w:r>
          </w:p>
          <w:p w:rsidR="00674983" w:rsidRPr="005F5A66" w:rsidRDefault="00674983" w:rsidP="00674983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5F5A66">
              <w:rPr>
                <w:rFonts w:ascii="Times New Roman" w:hAnsi="Times New Roman"/>
                <w:lang w:val="ru-RU"/>
              </w:rPr>
              <w:t>модальныйгл</w:t>
            </w:r>
            <w:proofErr w:type="spellEnd"/>
            <w:r w:rsidRPr="005F5A66">
              <w:rPr>
                <w:rFonts w:ascii="Times New Roman" w:hAnsi="Times New Roman"/>
                <w:lang w:val="ru-RU"/>
              </w:rPr>
              <w:t>.</w:t>
            </w:r>
            <w:r w:rsidRPr="005F5A66">
              <w:rPr>
                <w:rFonts w:ascii="Times New Roman" w:hAnsi="Times New Roman"/>
              </w:rPr>
              <w:t>can</w:t>
            </w:r>
          </w:p>
        </w:tc>
        <w:tc>
          <w:tcPr>
            <w:tcW w:w="1635" w:type="dxa"/>
          </w:tcPr>
          <w:p w:rsidR="00674983" w:rsidRDefault="00674983" w:rsidP="00674983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1 декабря</w:t>
            </w:r>
          </w:p>
          <w:p w:rsidR="00674983" w:rsidRDefault="005F5A66" w:rsidP="00674983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20 </w:t>
            </w:r>
          </w:p>
        </w:tc>
        <w:tc>
          <w:tcPr>
            <w:tcW w:w="1984" w:type="dxa"/>
          </w:tcPr>
          <w:p w:rsidR="00674983" w:rsidRDefault="00674983" w:rsidP="00674983">
            <w:pPr>
              <w:pStyle w:val="a9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Телефонная связь, электронная почта, приложение </w:t>
            </w:r>
            <w:r>
              <w:rPr>
                <w:rFonts w:ascii="Times New Roman" w:hAnsi="Times New Roman"/>
                <w:lang w:eastAsia="ru-RU"/>
              </w:rPr>
              <w:t>what</w:t>
            </w:r>
            <w:r>
              <w:rPr>
                <w:rFonts w:ascii="Times New Roman" w:hAnsi="Times New Roman"/>
                <w:lang w:val="ru-RU" w:eastAsia="ru-RU"/>
              </w:rPr>
              <w:t>’</w:t>
            </w:r>
            <w:proofErr w:type="spellStart"/>
            <w:r>
              <w:rPr>
                <w:rFonts w:ascii="Times New Roman" w:hAnsi="Times New Roman"/>
                <w:lang w:eastAsia="ru-RU"/>
              </w:rPr>
              <w:t>sapp</w:t>
            </w:r>
            <w:proofErr w:type="spellEnd"/>
          </w:p>
          <w:p w:rsidR="00674983" w:rsidRDefault="00674983" w:rsidP="00674983">
            <w:pPr>
              <w:pStyle w:val="a9"/>
              <w:spacing w:line="276" w:lineRule="auto"/>
              <w:rPr>
                <w:rFonts w:eastAsiaTheme="minorHAnsi"/>
                <w:color w:val="0000FF"/>
                <w:u w:val="single"/>
                <w:shd w:val="clear" w:color="auto" w:fill="FFFFFF"/>
                <w:lang w:val="ru-RU" w:bidi="ar-SA"/>
              </w:rPr>
            </w:pPr>
          </w:p>
          <w:p w:rsidR="00674983" w:rsidRDefault="00674983" w:rsidP="00674983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</w:tcPr>
          <w:p w:rsidR="00674983" w:rsidRDefault="00674983" w:rsidP="00674983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 w:rsidR="00181344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 xml:space="preserve"> декабря</w:t>
            </w:r>
          </w:p>
          <w:p w:rsidR="00674983" w:rsidRDefault="005F5A66" w:rsidP="00674983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20 </w:t>
            </w:r>
          </w:p>
        </w:tc>
        <w:tc>
          <w:tcPr>
            <w:tcW w:w="1812" w:type="dxa"/>
          </w:tcPr>
          <w:p w:rsidR="00674983" w:rsidRDefault="00674983" w:rsidP="00674983">
            <w:pPr>
              <w:pStyle w:val="a9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Телефонная связь, электронная почта, приложение </w:t>
            </w:r>
            <w:r>
              <w:rPr>
                <w:rFonts w:ascii="Times New Roman" w:hAnsi="Times New Roman"/>
                <w:lang w:eastAsia="ru-RU"/>
              </w:rPr>
              <w:t>what</w:t>
            </w:r>
            <w:r>
              <w:rPr>
                <w:rFonts w:ascii="Times New Roman" w:hAnsi="Times New Roman"/>
                <w:lang w:val="ru-RU" w:eastAsia="ru-RU"/>
              </w:rPr>
              <w:t>’</w:t>
            </w:r>
            <w:proofErr w:type="spellStart"/>
            <w:r>
              <w:rPr>
                <w:rFonts w:ascii="Times New Roman" w:hAnsi="Times New Roman"/>
                <w:lang w:eastAsia="ru-RU"/>
              </w:rPr>
              <w:t>sapp</w:t>
            </w:r>
            <w:proofErr w:type="spellEnd"/>
          </w:p>
          <w:p w:rsidR="00674983" w:rsidRDefault="00674983" w:rsidP="00674983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8673CA" w:rsidRPr="00674983" w:rsidTr="008673CA">
        <w:tc>
          <w:tcPr>
            <w:tcW w:w="643" w:type="dxa"/>
          </w:tcPr>
          <w:p w:rsidR="008673CA" w:rsidRDefault="008673CA" w:rsidP="00252E7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6" w:type="dxa"/>
          </w:tcPr>
          <w:p w:rsidR="008673CA" w:rsidRPr="00674983" w:rsidRDefault="008673CA" w:rsidP="006749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2E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</w:t>
            </w:r>
            <w:r w:rsidRPr="00674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02E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</w:t>
            </w:r>
            <w:r w:rsidRPr="00674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(2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Pr="00674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8673CA" w:rsidRDefault="008673CA" w:rsidP="0067498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-Терехова</w:t>
            </w: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андра Евгеньевна)</w:t>
            </w:r>
          </w:p>
          <w:p w:rsidR="008673CA" w:rsidRDefault="008673CA" w:rsidP="0067498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ешные животные.</w:t>
            </w:r>
          </w:p>
          <w:p w:rsidR="008673CA" w:rsidRDefault="008673CA" w:rsidP="0067498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shaanegula</w:t>
            </w:r>
            <w:proofErr w:type="spellEnd"/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mail</w:t>
            </w:r>
            <w:proofErr w:type="spellEnd"/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com</w:t>
            </w:r>
          </w:p>
          <w:p w:rsidR="008673CA" w:rsidRPr="00BC6318" w:rsidRDefault="008673CA" w:rsidP="00252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8673CA" w:rsidRPr="00C709C6" w:rsidRDefault="008673CA" w:rsidP="005F5A66">
            <w:pPr>
              <w:spacing w:after="0" w:line="240" w:lineRule="auto"/>
              <w:ind w:left="-43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бник с.58-60 повторить</w:t>
            </w:r>
          </w:p>
        </w:tc>
        <w:tc>
          <w:tcPr>
            <w:tcW w:w="1635" w:type="dxa"/>
          </w:tcPr>
          <w:p w:rsidR="008673CA" w:rsidRPr="00854224" w:rsidRDefault="008673CA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2.2020</w:t>
            </w:r>
          </w:p>
        </w:tc>
        <w:tc>
          <w:tcPr>
            <w:tcW w:w="1984" w:type="dxa"/>
          </w:tcPr>
          <w:p w:rsidR="008673CA" w:rsidRPr="00EE44AA" w:rsidRDefault="008673CA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Т с 30-31</w:t>
            </w:r>
          </w:p>
        </w:tc>
        <w:tc>
          <w:tcPr>
            <w:tcW w:w="1637" w:type="dxa"/>
          </w:tcPr>
          <w:p w:rsidR="00181344" w:rsidRDefault="00181344" w:rsidP="0018134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4 декабря</w:t>
            </w:r>
          </w:p>
          <w:p w:rsidR="008673CA" w:rsidRPr="00854224" w:rsidRDefault="008673CA" w:rsidP="0018134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</w:tcPr>
          <w:p w:rsidR="008673CA" w:rsidRPr="00642F4B" w:rsidRDefault="008673CA" w:rsidP="005F5A6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EE44AA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EE44A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5F5A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44A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EE44AA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</w:p>
        </w:tc>
      </w:tr>
      <w:tr w:rsidR="008673CA" w:rsidRPr="00967218" w:rsidTr="008673CA">
        <w:tc>
          <w:tcPr>
            <w:tcW w:w="643" w:type="dxa"/>
          </w:tcPr>
          <w:p w:rsidR="008673CA" w:rsidRDefault="008673CA" w:rsidP="00252E7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4066" w:type="dxa"/>
          </w:tcPr>
          <w:p w:rsidR="008673CA" w:rsidRDefault="008673CA" w:rsidP="006749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О</w:t>
            </w:r>
          </w:p>
          <w:p w:rsidR="008673CA" w:rsidRDefault="008673CA" w:rsidP="008673C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Белогрудова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а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8673CA" w:rsidRPr="00402E0F" w:rsidRDefault="008673CA" w:rsidP="006749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аздничный пир в теремных палатах»</w:t>
            </w:r>
          </w:p>
        </w:tc>
        <w:tc>
          <w:tcPr>
            <w:tcW w:w="3009" w:type="dxa"/>
          </w:tcPr>
          <w:p w:rsidR="008673CA" w:rsidRPr="00252E73" w:rsidRDefault="008673CA" w:rsidP="008673C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электронными ресурсами (справочные, текстовые  и видеоматериалы, презентации, аудио</w:t>
            </w:r>
            <w:r w:rsidR="005F5A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ференция) по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8673CA" w:rsidRDefault="008673CA" w:rsidP="005F5A6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5" w:type="dxa"/>
          </w:tcPr>
          <w:p w:rsidR="008673CA" w:rsidRDefault="008673CA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2-28.12</w:t>
            </w:r>
          </w:p>
        </w:tc>
        <w:tc>
          <w:tcPr>
            <w:tcW w:w="1984" w:type="dxa"/>
          </w:tcPr>
          <w:p w:rsidR="008673CA" w:rsidRDefault="008673CA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творческой работы</w:t>
            </w:r>
          </w:p>
        </w:tc>
        <w:tc>
          <w:tcPr>
            <w:tcW w:w="1637" w:type="dxa"/>
          </w:tcPr>
          <w:p w:rsidR="008673CA" w:rsidRDefault="00181344" w:rsidP="0018134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8673CA">
              <w:rPr>
                <w:rFonts w:ascii="Times New Roman" w:hAnsi="Times New Roman"/>
                <w:sz w:val="24"/>
                <w:szCs w:val="24"/>
                <w:lang w:val="ru-RU"/>
              </w:rPr>
              <w:t>о 2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абря</w:t>
            </w:r>
          </w:p>
        </w:tc>
        <w:tc>
          <w:tcPr>
            <w:tcW w:w="1812" w:type="dxa"/>
          </w:tcPr>
          <w:p w:rsidR="008673CA" w:rsidRPr="00967218" w:rsidRDefault="008673CA" w:rsidP="005F5A66">
            <w:pPr>
              <w:pStyle w:val="a9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Телефонная связь, электронная почта, приложение </w:t>
            </w:r>
            <w:r>
              <w:rPr>
                <w:rFonts w:ascii="Times New Roman" w:hAnsi="Times New Roman"/>
                <w:lang w:eastAsia="ru-RU"/>
              </w:rPr>
              <w:t>what</w:t>
            </w:r>
            <w:r>
              <w:rPr>
                <w:rFonts w:ascii="Times New Roman" w:hAnsi="Times New Roman"/>
                <w:lang w:val="ru-RU" w:eastAsia="ru-RU"/>
              </w:rPr>
              <w:t>’</w:t>
            </w:r>
            <w:proofErr w:type="spellStart"/>
            <w:r>
              <w:rPr>
                <w:rFonts w:ascii="Times New Roman" w:hAnsi="Times New Roman"/>
                <w:lang w:eastAsia="ru-RU"/>
              </w:rPr>
              <w:t>sapp</w:t>
            </w:r>
            <w:proofErr w:type="spellEnd"/>
          </w:p>
        </w:tc>
      </w:tr>
      <w:tr w:rsidR="00645941" w:rsidRPr="004C3949" w:rsidTr="008673CA">
        <w:tc>
          <w:tcPr>
            <w:tcW w:w="643" w:type="dxa"/>
          </w:tcPr>
          <w:p w:rsidR="00645941" w:rsidRPr="00FE2A80" w:rsidRDefault="008673CA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66" w:type="dxa"/>
          </w:tcPr>
          <w:p w:rsidR="008673CA" w:rsidRDefault="008673CA" w:rsidP="00867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6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6E0A0E" w:rsidRPr="006E0A0E" w:rsidRDefault="006E0A0E" w:rsidP="00867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0A0E">
              <w:rPr>
                <w:rFonts w:ascii="Times New Roman" w:hAnsi="Times New Roman"/>
                <w:sz w:val="24"/>
                <w:szCs w:val="24"/>
                <w:lang w:val="ru-RU"/>
              </w:rPr>
              <w:t>Морфологический разбор имён существительных.</w:t>
            </w:r>
          </w:p>
          <w:p w:rsidR="00F30C8C" w:rsidRPr="005427C9" w:rsidRDefault="00F30C8C" w:rsidP="000B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F30C8C" w:rsidRPr="00BC6318" w:rsidRDefault="00F30C8C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</w:t>
            </w:r>
            <w:r w:rsidR="006E0A0E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</w:t>
            </w:r>
            <w:r w:rsidR="006E0A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правилом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645941" w:rsidRPr="005427C9" w:rsidRDefault="00F30C8C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635" w:type="dxa"/>
          </w:tcPr>
          <w:p w:rsidR="00645941" w:rsidRPr="00FE2A80" w:rsidRDefault="00F30C8C" w:rsidP="00176E3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1984" w:type="dxa"/>
          </w:tcPr>
          <w:p w:rsidR="00645941" w:rsidRPr="00FE2A80" w:rsidRDefault="00F30C8C" w:rsidP="004C3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C0A7D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даний по учебнику</w:t>
            </w:r>
            <w:r w:rsidR="004C39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и </w:t>
            </w:r>
            <w:proofErr w:type="spellStart"/>
            <w:proofErr w:type="gramStart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айте </w:t>
            </w:r>
            <w:hyperlink r:id="rId11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637" w:type="dxa"/>
          </w:tcPr>
          <w:p w:rsidR="00645941" w:rsidRPr="00FE2A80" w:rsidRDefault="006E0A0E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 декабря</w:t>
            </w:r>
          </w:p>
        </w:tc>
        <w:tc>
          <w:tcPr>
            <w:tcW w:w="1812" w:type="dxa"/>
          </w:tcPr>
          <w:p w:rsidR="00F30C8C" w:rsidRDefault="00F30C8C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30C8C" w:rsidRPr="00252E73" w:rsidRDefault="00F30C8C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645941" w:rsidRPr="00FE2A80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F1CF4" w:rsidRPr="00BF1CF4" w:rsidTr="008673CA">
        <w:tc>
          <w:tcPr>
            <w:tcW w:w="643" w:type="dxa"/>
          </w:tcPr>
          <w:p w:rsidR="00BF1CF4" w:rsidRDefault="00BF1CF4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066" w:type="dxa"/>
          </w:tcPr>
          <w:p w:rsidR="00BF1CF4" w:rsidRDefault="00BF1CF4" w:rsidP="00867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  <w:p w:rsidR="00BF1CF4" w:rsidRPr="00BF1CF4" w:rsidRDefault="00BF1CF4" w:rsidP="00867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C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енное деление многозначного числа </w:t>
            </w:r>
            <w:proofErr w:type="gramStart"/>
            <w:r w:rsidRPr="00BF1CF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F1C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значное.</w:t>
            </w:r>
          </w:p>
          <w:p w:rsidR="00BF1CF4" w:rsidRPr="00F30C8C" w:rsidRDefault="00BF1CF4" w:rsidP="000B0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BF1CF4" w:rsidRPr="00BC6318" w:rsidRDefault="00BF1CF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темы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учебник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BF1CF4" w:rsidRPr="005427C9" w:rsidRDefault="00937C7D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hyperlink r:id="rId12" w:history="1">
              <w:r w:rsidR="00BF1CF4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BF1CF4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F1CF4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="00BF1CF4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F1CF4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 w:rsidR="00BF1CF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BF1CF4" w:rsidRDefault="00BF1CF4" w:rsidP="005F5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BF1CF4" w:rsidRPr="005427C9" w:rsidRDefault="00BF1CF4" w:rsidP="005F5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635" w:type="dxa"/>
          </w:tcPr>
          <w:p w:rsidR="00BF1CF4" w:rsidRPr="00426079" w:rsidRDefault="00BF1CF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1984" w:type="dxa"/>
          </w:tcPr>
          <w:p w:rsidR="00BF1CF4" w:rsidRDefault="00BF1CF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заданий по учебнику</w:t>
            </w:r>
            <w:r w:rsidR="007770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BF1CF4" w:rsidRPr="005427C9" w:rsidRDefault="00BF1CF4" w:rsidP="007770F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и </w:t>
            </w:r>
            <w:proofErr w:type="spellStart"/>
            <w:proofErr w:type="gramStart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13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637" w:type="dxa"/>
          </w:tcPr>
          <w:p w:rsidR="00BF1CF4" w:rsidRPr="00FE2A80" w:rsidRDefault="00BF1CF4" w:rsidP="0077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</w:t>
            </w:r>
            <w:r w:rsidR="007770FA"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812" w:type="dxa"/>
          </w:tcPr>
          <w:p w:rsidR="00BF1CF4" w:rsidRDefault="00BF1CF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F1CF4" w:rsidRPr="00252E73" w:rsidRDefault="00BF1CF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BF1CF4" w:rsidRPr="00FE2A80" w:rsidRDefault="00BF1CF4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36919" w:rsidRDefault="00636919" w:rsidP="00075F20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673CA" w:rsidRDefault="008673CA" w:rsidP="008673C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2 декабря 2020 г.</w:t>
      </w:r>
    </w:p>
    <w:p w:rsidR="008673CA" w:rsidRPr="00402E0F" w:rsidRDefault="008673CA" w:rsidP="005F5A66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238"/>
        <w:gridCol w:w="2290"/>
        <w:gridCol w:w="2007"/>
        <w:gridCol w:w="2410"/>
        <w:gridCol w:w="1753"/>
        <w:gridCol w:w="2067"/>
      </w:tblGrid>
      <w:tr w:rsidR="00402E0F" w:rsidRPr="005427C9" w:rsidTr="00746E5F">
        <w:tc>
          <w:tcPr>
            <w:tcW w:w="795" w:type="dxa"/>
          </w:tcPr>
          <w:p w:rsidR="00402E0F" w:rsidRPr="003C10B2" w:rsidRDefault="00402E0F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38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2290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2007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ия</w:t>
            </w:r>
          </w:p>
        </w:tc>
        <w:tc>
          <w:tcPr>
            <w:tcW w:w="2410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753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2067" w:type="dxa"/>
          </w:tcPr>
          <w:p w:rsidR="00402E0F" w:rsidRPr="005427C9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 обратной </w:t>
            </w:r>
            <w:proofErr w:type="spellStart"/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свя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spellEnd"/>
          </w:p>
        </w:tc>
      </w:tr>
      <w:tr w:rsidR="006E0A0E" w:rsidRPr="00252E73" w:rsidTr="00746E5F">
        <w:tc>
          <w:tcPr>
            <w:tcW w:w="795" w:type="dxa"/>
          </w:tcPr>
          <w:p w:rsidR="006E0A0E" w:rsidRPr="00DC4DA4" w:rsidRDefault="006E0A0E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:rsidR="006E0A0E" w:rsidRDefault="006E0A0E" w:rsidP="005F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6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6E0A0E" w:rsidRPr="006E0A0E" w:rsidRDefault="006E0A0E" w:rsidP="005F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лонение имён существительных во множественном числе.</w:t>
            </w:r>
          </w:p>
          <w:p w:rsidR="006E0A0E" w:rsidRPr="005427C9" w:rsidRDefault="006E0A0E" w:rsidP="005F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6E0A0E" w:rsidRPr="00BC6318" w:rsidRDefault="006E0A0E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темы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правилом и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6E0A0E" w:rsidRPr="005427C9" w:rsidRDefault="006E0A0E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007" w:type="dxa"/>
          </w:tcPr>
          <w:p w:rsidR="006E0A0E" w:rsidRPr="00FE2A80" w:rsidRDefault="006E0A0E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2410" w:type="dxa"/>
          </w:tcPr>
          <w:p w:rsidR="006E0A0E" w:rsidRPr="00FE2A80" w:rsidRDefault="006E0A0E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по учебнику. 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и </w:t>
            </w:r>
            <w:proofErr w:type="spellStart"/>
            <w:proofErr w:type="gramStart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15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753" w:type="dxa"/>
          </w:tcPr>
          <w:p w:rsidR="006E0A0E" w:rsidRPr="00FE2A80" w:rsidRDefault="006E0A0E" w:rsidP="006E0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 декабря</w:t>
            </w:r>
          </w:p>
        </w:tc>
        <w:tc>
          <w:tcPr>
            <w:tcW w:w="2067" w:type="dxa"/>
          </w:tcPr>
          <w:p w:rsidR="006E0A0E" w:rsidRDefault="006E0A0E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0A0E" w:rsidRPr="00252E73" w:rsidRDefault="006E0A0E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6E0A0E" w:rsidRPr="00FE2A80" w:rsidRDefault="006E0A0E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2E0F" w:rsidRPr="00FE2A80" w:rsidTr="00746E5F">
        <w:tc>
          <w:tcPr>
            <w:tcW w:w="795" w:type="dxa"/>
          </w:tcPr>
          <w:p w:rsidR="00402E0F" w:rsidRPr="00FE2A80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38" w:type="dxa"/>
          </w:tcPr>
          <w:p w:rsidR="00402E0F" w:rsidRDefault="00636919" w:rsidP="0027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6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ающий мир.</w:t>
            </w:r>
          </w:p>
          <w:p w:rsidR="00636919" w:rsidRPr="00636919" w:rsidRDefault="00F40F3F" w:rsidP="00271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знь леса.</w:t>
            </w:r>
          </w:p>
        </w:tc>
        <w:tc>
          <w:tcPr>
            <w:tcW w:w="2290" w:type="dxa"/>
          </w:tcPr>
          <w:p w:rsidR="00402E0F" w:rsidRPr="00BC6318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402E0F" w:rsidRPr="005427C9" w:rsidRDefault="00402E0F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6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007" w:type="dxa"/>
          </w:tcPr>
          <w:p w:rsidR="00402E0F" w:rsidRPr="00FE2A80" w:rsidRDefault="00636919" w:rsidP="004C394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2410" w:type="dxa"/>
          </w:tcPr>
          <w:p w:rsidR="00402E0F" w:rsidRDefault="00402E0F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36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в </w:t>
            </w:r>
            <w:proofErr w:type="gramStart"/>
            <w:r w:rsidR="0063691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636919">
              <w:rPr>
                <w:rFonts w:ascii="Times New Roman" w:hAnsi="Times New Roman"/>
                <w:sz w:val="24"/>
                <w:szCs w:val="24"/>
                <w:lang w:val="ru-RU"/>
              </w:rPr>
              <w:t>/тетради.</w:t>
            </w:r>
          </w:p>
          <w:p w:rsidR="00402E0F" w:rsidRPr="00FE2A80" w:rsidRDefault="00402E0F" w:rsidP="00F40F3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и тренингов на сайте </w:t>
            </w:r>
            <w:r w:rsidR="00937C7D">
              <w:fldChar w:fldCharType="begin"/>
            </w:r>
            <w:r w:rsidR="00937C7D" w:rsidRPr="00967218">
              <w:rPr>
                <w:lang w:val="ru-RU"/>
              </w:rPr>
              <w:instrText xml:space="preserve"> </w:instrText>
            </w:r>
            <w:r w:rsidR="00937C7D">
              <w:instrText>HYPERLINK</w:instrText>
            </w:r>
            <w:r w:rsidR="00937C7D" w:rsidRPr="00967218">
              <w:rPr>
                <w:lang w:val="ru-RU"/>
              </w:rPr>
              <w:instrText xml:space="preserve"> "</w:instrText>
            </w:r>
            <w:r w:rsidR="00937C7D">
              <w:instrText>https</w:instrText>
            </w:r>
            <w:r w:rsidR="00937C7D" w:rsidRPr="00967218">
              <w:rPr>
                <w:lang w:val="ru-RU"/>
              </w:rPr>
              <w:instrText>://</w:instrText>
            </w:r>
            <w:r w:rsidR="00937C7D">
              <w:instrText>www</w:instrText>
            </w:r>
            <w:r w:rsidR="00937C7D" w:rsidRPr="00967218">
              <w:rPr>
                <w:lang w:val="ru-RU"/>
              </w:rPr>
              <w:instrText>.</w:instrText>
            </w:r>
            <w:r w:rsidR="00937C7D">
              <w:instrText>yaklass</w:instrText>
            </w:r>
            <w:r w:rsidR="00937C7D" w:rsidRPr="00967218">
              <w:rPr>
                <w:lang w:val="ru-RU"/>
              </w:rPr>
              <w:instrText>.</w:instrText>
            </w:r>
            <w:r w:rsidR="00937C7D">
              <w:instrText>ru</w:instrText>
            </w:r>
            <w:r w:rsidR="00937C7D" w:rsidRPr="00967218">
              <w:rPr>
                <w:lang w:val="ru-RU"/>
              </w:rPr>
              <w:instrText xml:space="preserve">/" </w:instrText>
            </w:r>
            <w:r w:rsidR="00937C7D">
              <w:fldChar w:fldCharType="separate"/>
            </w:r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www</w:t>
            </w:r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yaklass</w:t>
            </w:r>
            <w:proofErr w:type="spellEnd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ru</w:t>
            </w:r>
            <w:proofErr w:type="spellEnd"/>
            <w:r w:rsidR="00937C7D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753" w:type="dxa"/>
          </w:tcPr>
          <w:p w:rsidR="00402E0F" w:rsidRPr="00FE2A80" w:rsidRDefault="00F40F3F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декабря</w:t>
            </w:r>
          </w:p>
        </w:tc>
        <w:tc>
          <w:tcPr>
            <w:tcW w:w="2067" w:type="dxa"/>
          </w:tcPr>
          <w:p w:rsidR="00402E0F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02E0F" w:rsidRPr="00252E73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402E0F" w:rsidRPr="00FE2A80" w:rsidRDefault="00402E0F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1344" w:rsidRPr="00181344" w:rsidTr="00746E5F">
        <w:tc>
          <w:tcPr>
            <w:tcW w:w="795" w:type="dxa"/>
          </w:tcPr>
          <w:p w:rsidR="00181344" w:rsidRPr="00FE2A80" w:rsidRDefault="00181344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38" w:type="dxa"/>
          </w:tcPr>
          <w:p w:rsidR="00181344" w:rsidRDefault="00181344" w:rsidP="0027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673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ной язык/ Родная литература</w:t>
            </w:r>
          </w:p>
          <w:p w:rsidR="00181344" w:rsidRPr="00181344" w:rsidRDefault="00181344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344">
              <w:rPr>
                <w:rFonts w:ascii="Times New Roman" w:hAnsi="Times New Roman"/>
                <w:sz w:val="24"/>
                <w:szCs w:val="24"/>
                <w:lang w:val="ru-RU"/>
              </w:rPr>
              <w:t>История в слове. Слова, называющие старинные меры.</w:t>
            </w:r>
          </w:p>
        </w:tc>
        <w:tc>
          <w:tcPr>
            <w:tcW w:w="2290" w:type="dxa"/>
          </w:tcPr>
          <w:p w:rsidR="00181344" w:rsidRPr="00BC6318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181344" w:rsidRPr="005427C9" w:rsidRDefault="00181344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7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007" w:type="dxa"/>
          </w:tcPr>
          <w:p w:rsidR="00181344" w:rsidRPr="00FE2A80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 занятие </w:t>
            </w:r>
          </w:p>
        </w:tc>
        <w:tc>
          <w:tcPr>
            <w:tcW w:w="2410" w:type="dxa"/>
          </w:tcPr>
          <w:p w:rsidR="00181344" w:rsidRDefault="00181344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тетради.</w:t>
            </w:r>
          </w:p>
          <w:p w:rsidR="00181344" w:rsidRPr="00FE2A80" w:rsidRDefault="00181344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и тренингов на сайте </w:t>
            </w:r>
            <w:r w:rsidR="00937C7D">
              <w:fldChar w:fldCharType="begin"/>
            </w:r>
            <w:r w:rsidR="00937C7D" w:rsidRPr="00967218">
              <w:rPr>
                <w:lang w:val="ru-RU"/>
              </w:rPr>
              <w:instrText xml:space="preserve"> </w:instrText>
            </w:r>
            <w:r w:rsidR="00937C7D">
              <w:instrText>HYPERLINK</w:instrText>
            </w:r>
            <w:r w:rsidR="00937C7D" w:rsidRPr="00967218">
              <w:rPr>
                <w:lang w:val="ru-RU"/>
              </w:rPr>
              <w:instrText xml:space="preserve"> "</w:instrText>
            </w:r>
            <w:r w:rsidR="00937C7D">
              <w:instrText>https</w:instrText>
            </w:r>
            <w:r w:rsidR="00937C7D" w:rsidRPr="00967218">
              <w:rPr>
                <w:lang w:val="ru-RU"/>
              </w:rPr>
              <w:instrText>://</w:instrText>
            </w:r>
            <w:r w:rsidR="00937C7D">
              <w:instrText>www</w:instrText>
            </w:r>
            <w:r w:rsidR="00937C7D" w:rsidRPr="00967218">
              <w:rPr>
                <w:lang w:val="ru-RU"/>
              </w:rPr>
              <w:instrText>.</w:instrText>
            </w:r>
            <w:r w:rsidR="00937C7D">
              <w:instrText>yaklass</w:instrText>
            </w:r>
            <w:r w:rsidR="00937C7D" w:rsidRPr="00967218">
              <w:rPr>
                <w:lang w:val="ru-RU"/>
              </w:rPr>
              <w:instrText>.</w:instrText>
            </w:r>
            <w:r w:rsidR="00937C7D">
              <w:instrText>ru</w:instrText>
            </w:r>
            <w:r w:rsidR="00937C7D" w:rsidRPr="00967218">
              <w:rPr>
                <w:lang w:val="ru-RU"/>
              </w:rPr>
              <w:instrText xml:space="preserve">/" </w:instrText>
            </w:r>
            <w:r w:rsidR="00937C7D">
              <w:fldChar w:fldCharType="separate"/>
            </w:r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www</w:t>
            </w:r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yaklass</w:t>
            </w:r>
            <w:proofErr w:type="spellEnd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ru</w:t>
            </w:r>
            <w:proofErr w:type="spellEnd"/>
            <w:r w:rsidR="00937C7D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753" w:type="dxa"/>
          </w:tcPr>
          <w:p w:rsidR="00181344" w:rsidRPr="00FE2A80" w:rsidRDefault="00181344" w:rsidP="0018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 декабря</w:t>
            </w:r>
          </w:p>
        </w:tc>
        <w:tc>
          <w:tcPr>
            <w:tcW w:w="2067" w:type="dxa"/>
          </w:tcPr>
          <w:p w:rsidR="00181344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81344" w:rsidRPr="00252E73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181344" w:rsidRPr="00FE2A80" w:rsidRDefault="00181344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0057" w:rsidRPr="00FE2A80" w:rsidTr="00746E5F">
        <w:tc>
          <w:tcPr>
            <w:tcW w:w="795" w:type="dxa"/>
          </w:tcPr>
          <w:p w:rsidR="00300057" w:rsidRPr="00FE2A80" w:rsidRDefault="00751C17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0C1DA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38" w:type="dxa"/>
          </w:tcPr>
          <w:p w:rsidR="008673CA" w:rsidRPr="00F30C8C" w:rsidRDefault="008673CA" w:rsidP="00867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.</w:t>
            </w:r>
          </w:p>
          <w:p w:rsidR="00300057" w:rsidRPr="005427C9" w:rsidRDefault="00181344" w:rsidP="00B03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Т. Аксаков « Аленький цветочек»  Мотивы народных сказок.</w:t>
            </w:r>
          </w:p>
        </w:tc>
        <w:tc>
          <w:tcPr>
            <w:tcW w:w="2290" w:type="dxa"/>
          </w:tcPr>
          <w:p w:rsidR="00300057" w:rsidRPr="00BC6318" w:rsidRDefault="00300057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</w:t>
            </w:r>
            <w:r w:rsidR="00181344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я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300057" w:rsidRPr="005427C9" w:rsidRDefault="00300057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8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007" w:type="dxa"/>
          </w:tcPr>
          <w:p w:rsidR="00300057" w:rsidRPr="00FE2A80" w:rsidRDefault="00300057" w:rsidP="004C394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2410" w:type="dxa"/>
          </w:tcPr>
          <w:p w:rsidR="00300057" w:rsidRPr="00FE2A80" w:rsidRDefault="00300057" w:rsidP="00B032DE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да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чебнику 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r w:rsidR="00937C7D">
              <w:fldChar w:fldCharType="begin"/>
            </w:r>
            <w:r w:rsidR="00937C7D" w:rsidRPr="00967218">
              <w:rPr>
                <w:lang w:val="ru-RU"/>
              </w:rPr>
              <w:instrText xml:space="preserve"> </w:instrText>
            </w:r>
            <w:r w:rsidR="00937C7D">
              <w:instrText>HYPERLINK</w:instrText>
            </w:r>
            <w:r w:rsidR="00937C7D" w:rsidRPr="00967218">
              <w:rPr>
                <w:lang w:val="ru-RU"/>
              </w:rPr>
              <w:instrText xml:space="preserve"> "</w:instrText>
            </w:r>
            <w:r w:rsidR="00937C7D">
              <w:instrText>https</w:instrText>
            </w:r>
            <w:r w:rsidR="00937C7D" w:rsidRPr="00967218">
              <w:rPr>
                <w:lang w:val="ru-RU"/>
              </w:rPr>
              <w:instrText>://</w:instrText>
            </w:r>
            <w:r w:rsidR="00937C7D">
              <w:instrText>www</w:instrText>
            </w:r>
            <w:r w:rsidR="00937C7D" w:rsidRPr="00967218">
              <w:rPr>
                <w:lang w:val="ru-RU"/>
              </w:rPr>
              <w:instrText>.</w:instrText>
            </w:r>
            <w:r w:rsidR="00937C7D">
              <w:instrText>yaklass</w:instrText>
            </w:r>
            <w:r w:rsidR="00937C7D" w:rsidRPr="00967218">
              <w:rPr>
                <w:lang w:val="ru-RU"/>
              </w:rPr>
              <w:instrText>.</w:instrText>
            </w:r>
            <w:r w:rsidR="00937C7D">
              <w:instrText>ru</w:instrText>
            </w:r>
            <w:r w:rsidR="00937C7D" w:rsidRPr="00967218">
              <w:rPr>
                <w:lang w:val="ru-RU"/>
              </w:rPr>
              <w:instrText xml:space="preserve">/" </w:instrText>
            </w:r>
            <w:r w:rsidR="00937C7D">
              <w:fldChar w:fldCharType="separate"/>
            </w:r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www</w:t>
            </w:r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yaklass</w:t>
            </w:r>
            <w:proofErr w:type="spellEnd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ru</w:t>
            </w:r>
            <w:proofErr w:type="spellEnd"/>
            <w:r w:rsidR="00937C7D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753" w:type="dxa"/>
          </w:tcPr>
          <w:p w:rsidR="00300057" w:rsidRPr="00FE2A80" w:rsidRDefault="00181344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 декабря</w:t>
            </w:r>
          </w:p>
        </w:tc>
        <w:tc>
          <w:tcPr>
            <w:tcW w:w="2067" w:type="dxa"/>
          </w:tcPr>
          <w:p w:rsidR="00300057" w:rsidRDefault="00300057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00057" w:rsidRPr="00252E73" w:rsidRDefault="00300057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300057" w:rsidRPr="00FE2A80" w:rsidRDefault="00300057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402E0F" w:rsidRDefault="00402E0F" w:rsidP="00402E0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6919" w:rsidRPr="005F5A66" w:rsidRDefault="00751C17" w:rsidP="005F5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3 декабр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943"/>
        <w:gridCol w:w="1910"/>
        <w:gridCol w:w="1948"/>
        <w:gridCol w:w="1728"/>
        <w:gridCol w:w="2180"/>
      </w:tblGrid>
      <w:tr w:rsidR="00636919" w:rsidRPr="005427C9" w:rsidTr="008B0848">
        <w:tc>
          <w:tcPr>
            <w:tcW w:w="817" w:type="dxa"/>
          </w:tcPr>
          <w:p w:rsidR="00636919" w:rsidRPr="005427C9" w:rsidRDefault="00636919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943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изучения</w:t>
            </w:r>
          </w:p>
        </w:tc>
        <w:tc>
          <w:tcPr>
            <w:tcW w:w="1910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изучения</w:t>
            </w:r>
          </w:p>
        </w:tc>
        <w:tc>
          <w:tcPr>
            <w:tcW w:w="1948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28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80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751C17" w:rsidRPr="00252E73" w:rsidTr="008B0848">
        <w:tc>
          <w:tcPr>
            <w:tcW w:w="817" w:type="dxa"/>
          </w:tcPr>
          <w:p w:rsidR="00751C17" w:rsidRPr="00DC4DA4" w:rsidRDefault="00751C17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60" w:type="dxa"/>
          </w:tcPr>
          <w:p w:rsidR="00751C17" w:rsidRPr="00783ABE" w:rsidRDefault="00751C17" w:rsidP="0075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751C17" w:rsidRDefault="00751C17" w:rsidP="0075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читель</w:t>
            </w:r>
            <w:r w:rsidR="005F5A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Витальевна)</w:t>
            </w:r>
          </w:p>
          <w:p w:rsidR="00751C17" w:rsidRDefault="00751C17" w:rsidP="00751C1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.grebenhcenko@yandex.ru</w:t>
            </w:r>
          </w:p>
          <w:p w:rsidR="00751C17" w:rsidRDefault="00751C17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51C17" w:rsidRPr="004B1B8F" w:rsidRDefault="00751C17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мнастика.</w:t>
            </w:r>
          </w:p>
        </w:tc>
        <w:tc>
          <w:tcPr>
            <w:tcW w:w="2943" w:type="dxa"/>
          </w:tcPr>
          <w:p w:rsidR="00751C17" w:rsidRDefault="00751C17" w:rsidP="005F5A66">
            <w:pPr>
              <w:pStyle w:val="12"/>
              <w:spacing w:after="0" w:line="240" w:lineRule="auto"/>
              <w:ind w:left="-1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полнение утренней зарядке по видео ролику </w:t>
            </w:r>
          </w:p>
          <w:p w:rsidR="00751C17" w:rsidRDefault="00937C7D" w:rsidP="005F5A66">
            <w:pPr>
              <w:pStyle w:val="12"/>
              <w:spacing w:after="0" w:line="240" w:lineRule="auto"/>
              <w:ind w:left="-11" w:firstLine="0"/>
              <w:rPr>
                <w:rFonts w:ascii="Times New Roman" w:hAnsi="Times New Roman"/>
                <w:szCs w:val="28"/>
                <w:lang w:val="ru-RU"/>
              </w:rPr>
            </w:pPr>
            <w:hyperlink r:id="rId19" w:tgtFrame="_blank" w:history="1">
              <w:r w:rsidR="00751C17" w:rsidRPr="000148F1">
                <w:rPr>
                  <w:rStyle w:val="af4"/>
                  <w:rFonts w:ascii="Times New Roman" w:hAnsi="Times New Roman"/>
                  <w:spacing w:val="15"/>
                  <w:szCs w:val="28"/>
                </w:rPr>
                <w:t>https</w:t>
              </w:r>
              <w:r w:rsidR="00751C17" w:rsidRPr="007C2A2D">
                <w:rPr>
                  <w:rStyle w:val="af4"/>
                  <w:rFonts w:ascii="Times New Roman" w:hAnsi="Times New Roman"/>
                  <w:spacing w:val="15"/>
                  <w:szCs w:val="28"/>
                  <w:lang w:val="ru-RU"/>
                </w:rPr>
                <w:t>://</w:t>
              </w:r>
              <w:proofErr w:type="spellStart"/>
              <w:r w:rsidR="00751C17" w:rsidRPr="000148F1">
                <w:rPr>
                  <w:rStyle w:val="af4"/>
                  <w:rFonts w:ascii="Times New Roman" w:hAnsi="Times New Roman"/>
                  <w:spacing w:val="15"/>
                  <w:szCs w:val="28"/>
                </w:rPr>
                <w:t>youtu</w:t>
              </w:r>
              <w:proofErr w:type="spellEnd"/>
              <w:r w:rsidR="00751C17" w:rsidRPr="007C2A2D">
                <w:rPr>
                  <w:rStyle w:val="af4"/>
                  <w:rFonts w:ascii="Times New Roman" w:hAnsi="Times New Roman"/>
                  <w:spacing w:val="15"/>
                  <w:szCs w:val="28"/>
                  <w:lang w:val="ru-RU"/>
                </w:rPr>
                <w:t>.</w:t>
              </w:r>
              <w:r w:rsidR="00751C17" w:rsidRPr="000148F1">
                <w:rPr>
                  <w:rStyle w:val="af4"/>
                  <w:rFonts w:ascii="Times New Roman" w:hAnsi="Times New Roman"/>
                  <w:spacing w:val="15"/>
                  <w:szCs w:val="28"/>
                </w:rPr>
                <w:t>be</w:t>
              </w:r>
              <w:r w:rsidR="00751C17" w:rsidRPr="007C2A2D">
                <w:rPr>
                  <w:rStyle w:val="af4"/>
                  <w:rFonts w:ascii="Times New Roman" w:hAnsi="Times New Roman"/>
                  <w:spacing w:val="15"/>
                  <w:szCs w:val="28"/>
                  <w:lang w:val="ru-RU"/>
                </w:rPr>
                <w:t>/4</w:t>
              </w:r>
              <w:proofErr w:type="spellStart"/>
              <w:r w:rsidR="00751C17" w:rsidRPr="000148F1">
                <w:rPr>
                  <w:rStyle w:val="af4"/>
                  <w:rFonts w:ascii="Times New Roman" w:hAnsi="Times New Roman"/>
                  <w:spacing w:val="15"/>
                  <w:szCs w:val="28"/>
                </w:rPr>
                <w:t>Oxoa</w:t>
              </w:r>
              <w:proofErr w:type="spellEnd"/>
              <w:r w:rsidR="00751C17" w:rsidRPr="007C2A2D">
                <w:rPr>
                  <w:rStyle w:val="af4"/>
                  <w:rFonts w:ascii="Times New Roman" w:hAnsi="Times New Roman"/>
                  <w:spacing w:val="15"/>
                  <w:szCs w:val="28"/>
                  <w:lang w:val="ru-RU"/>
                </w:rPr>
                <w:t>4</w:t>
              </w:r>
              <w:proofErr w:type="spellStart"/>
              <w:r w:rsidR="00751C17" w:rsidRPr="000148F1">
                <w:rPr>
                  <w:rStyle w:val="af4"/>
                  <w:rFonts w:ascii="Times New Roman" w:hAnsi="Times New Roman"/>
                  <w:spacing w:val="15"/>
                  <w:szCs w:val="28"/>
                </w:rPr>
                <w:t>mKlUA</w:t>
              </w:r>
              <w:proofErr w:type="spellEnd"/>
            </w:hyperlink>
          </w:p>
          <w:p w:rsidR="00751C17" w:rsidRDefault="00751C17" w:rsidP="005F5A66">
            <w:pPr>
              <w:pStyle w:val="12"/>
              <w:spacing w:after="0" w:line="240" w:lineRule="auto"/>
              <w:ind w:left="-11" w:firstLine="0"/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  <w:t xml:space="preserve">Закрепление строевых упр. </w:t>
            </w:r>
            <w:r w:rsidRPr="008F4161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  <w:t>«Направо», «налево»</w:t>
            </w:r>
            <w:r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о видео ролику</w:t>
            </w:r>
          </w:p>
          <w:p w:rsidR="00751C17" w:rsidRPr="008F4161" w:rsidRDefault="00937C7D" w:rsidP="005F5A66">
            <w:pPr>
              <w:pStyle w:val="12"/>
              <w:spacing w:after="0" w:line="240" w:lineRule="auto"/>
              <w:ind w:left="-11" w:firstLine="0"/>
              <w:rPr>
                <w:rFonts w:ascii="Times New Roman" w:hAnsi="Times New Roman"/>
                <w:lang w:val="ru-RU"/>
              </w:rPr>
            </w:pPr>
            <w:r>
              <w:fldChar w:fldCharType="begin"/>
            </w:r>
            <w:r w:rsidRPr="0096721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6721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967218">
              <w:rPr>
                <w:lang w:val="ru-RU"/>
              </w:rPr>
              <w:instrText>://</w:instrText>
            </w:r>
            <w:r>
              <w:instrText>youtu</w:instrText>
            </w:r>
            <w:r w:rsidRPr="00967218">
              <w:rPr>
                <w:lang w:val="ru-RU"/>
              </w:rPr>
              <w:instrText>.</w:instrText>
            </w:r>
            <w:r>
              <w:instrText>be</w:instrText>
            </w:r>
            <w:r w:rsidRPr="00967218">
              <w:rPr>
                <w:lang w:val="ru-RU"/>
              </w:rPr>
              <w:instrText>/</w:instrText>
            </w:r>
            <w:r>
              <w:instrText>Zesy</w:instrText>
            </w:r>
            <w:r w:rsidRPr="00967218">
              <w:rPr>
                <w:lang w:val="ru-RU"/>
              </w:rPr>
              <w:instrText>7</w:instrText>
            </w:r>
            <w:r>
              <w:instrText>ZLLL</w:instrText>
            </w:r>
            <w:r w:rsidRPr="00967218">
              <w:rPr>
                <w:lang w:val="ru-RU"/>
              </w:rPr>
              <w:instrText>-</w:instrText>
            </w:r>
            <w:r>
              <w:instrText>o</w:instrText>
            </w:r>
            <w:r w:rsidRPr="00967218">
              <w:rPr>
                <w:lang w:val="ru-RU"/>
              </w:rPr>
              <w:instrText>" \</w:instrText>
            </w:r>
            <w:r>
              <w:instrText>t</w:instrText>
            </w:r>
            <w:r w:rsidRPr="00967218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967218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751C17" w:rsidRPr="008F4161">
              <w:rPr>
                <w:rStyle w:val="af4"/>
                <w:rFonts w:ascii="Times New Roman" w:hAnsi="Times New Roman"/>
                <w:spacing w:val="15"/>
              </w:rPr>
              <w:t>https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  <w:lang w:val="ru-RU"/>
              </w:rPr>
              <w:t>://</w:t>
            </w:r>
            <w:proofErr w:type="spellStart"/>
            <w:r w:rsidR="00751C17" w:rsidRPr="008F4161">
              <w:rPr>
                <w:rStyle w:val="af4"/>
                <w:rFonts w:ascii="Times New Roman" w:hAnsi="Times New Roman"/>
                <w:spacing w:val="15"/>
              </w:rPr>
              <w:t>youtu</w:t>
            </w:r>
            <w:proofErr w:type="spellEnd"/>
            <w:r w:rsidR="00751C17" w:rsidRPr="008F4161">
              <w:rPr>
                <w:rStyle w:val="af4"/>
                <w:rFonts w:ascii="Times New Roman" w:hAnsi="Times New Roman"/>
                <w:spacing w:val="15"/>
                <w:lang w:val="ru-RU"/>
              </w:rPr>
              <w:t>.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</w:rPr>
              <w:t>be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  <w:lang w:val="ru-RU"/>
              </w:rPr>
              <w:t>/</w:t>
            </w:r>
            <w:proofErr w:type="spellStart"/>
            <w:r w:rsidR="00751C17" w:rsidRPr="008F4161">
              <w:rPr>
                <w:rStyle w:val="af4"/>
                <w:rFonts w:ascii="Times New Roman" w:hAnsi="Times New Roman"/>
                <w:spacing w:val="15"/>
              </w:rPr>
              <w:t>Zesy</w:t>
            </w:r>
            <w:proofErr w:type="spellEnd"/>
            <w:r w:rsidR="00751C17" w:rsidRPr="008F4161">
              <w:rPr>
                <w:rStyle w:val="af4"/>
                <w:rFonts w:ascii="Times New Roman" w:hAnsi="Times New Roman"/>
                <w:spacing w:val="15"/>
                <w:lang w:val="ru-RU"/>
              </w:rPr>
              <w:t>7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</w:rPr>
              <w:t>ZLLL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  <w:lang w:val="ru-RU"/>
              </w:rPr>
              <w:t>-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</w:rPr>
              <w:t>o</w:t>
            </w:r>
            <w:r>
              <w:rPr>
                <w:rStyle w:val="af4"/>
                <w:rFonts w:ascii="Times New Roman" w:hAnsi="Times New Roman"/>
                <w:spacing w:val="15"/>
              </w:rPr>
              <w:fldChar w:fldCharType="end"/>
            </w:r>
          </w:p>
        </w:tc>
        <w:tc>
          <w:tcPr>
            <w:tcW w:w="1910" w:type="dxa"/>
          </w:tcPr>
          <w:p w:rsidR="00751C17" w:rsidRPr="004B1B8F" w:rsidRDefault="00751C17" w:rsidP="005F5A66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3 декабря</w:t>
            </w:r>
          </w:p>
          <w:p w:rsidR="00751C17" w:rsidRPr="004B1B8F" w:rsidRDefault="00967218" w:rsidP="005F5A6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948" w:type="dxa"/>
          </w:tcPr>
          <w:p w:rsidR="00751C17" w:rsidRDefault="00751C17" w:rsidP="005F5A6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рол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изкультмину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желанию)</w:t>
            </w:r>
          </w:p>
          <w:p w:rsidR="00751C17" w:rsidRPr="004B1B8F" w:rsidRDefault="00751C17" w:rsidP="005F5A6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моконтроль.</w:t>
            </w:r>
          </w:p>
          <w:p w:rsidR="00751C17" w:rsidRPr="004B1B8F" w:rsidRDefault="00751C17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751C17" w:rsidRPr="004B1B8F" w:rsidRDefault="00751C17" w:rsidP="005F5A66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3 декабря</w:t>
            </w:r>
          </w:p>
          <w:p w:rsidR="00751C17" w:rsidRPr="004B1B8F" w:rsidRDefault="00075F20" w:rsidP="005F5A66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2180" w:type="dxa"/>
          </w:tcPr>
          <w:p w:rsidR="00751C17" w:rsidRPr="004B1B8F" w:rsidRDefault="00751C17" w:rsidP="005F5A6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  <w:p w:rsidR="00751C17" w:rsidRPr="004B1B8F" w:rsidRDefault="00751C17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751C17" w:rsidRPr="004B1B8F" w:rsidRDefault="00751C17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0A0E" w:rsidRPr="00FE2A80" w:rsidTr="008B0848">
        <w:tc>
          <w:tcPr>
            <w:tcW w:w="817" w:type="dxa"/>
          </w:tcPr>
          <w:p w:rsidR="006E0A0E" w:rsidRPr="00FE2A80" w:rsidRDefault="006E0A0E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60" w:type="dxa"/>
          </w:tcPr>
          <w:p w:rsidR="006E0A0E" w:rsidRDefault="006E0A0E" w:rsidP="005F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6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6E0A0E" w:rsidRPr="006E0A0E" w:rsidRDefault="006E0A0E" w:rsidP="005F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нительный падеж имени существительного множественного числа.</w:t>
            </w:r>
          </w:p>
          <w:p w:rsidR="006E0A0E" w:rsidRPr="005427C9" w:rsidRDefault="006E0A0E" w:rsidP="005F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3" w:type="dxa"/>
          </w:tcPr>
          <w:p w:rsidR="006E0A0E" w:rsidRPr="00BC6318" w:rsidRDefault="006E0A0E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темы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правилом и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6E0A0E" w:rsidRPr="005427C9" w:rsidRDefault="006E0A0E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0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910" w:type="dxa"/>
          </w:tcPr>
          <w:p w:rsidR="006E0A0E" w:rsidRPr="00FE2A80" w:rsidRDefault="006E0A0E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1948" w:type="dxa"/>
          </w:tcPr>
          <w:p w:rsidR="006E0A0E" w:rsidRPr="00FE2A80" w:rsidRDefault="006E0A0E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по учебнику. 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и </w:t>
            </w:r>
            <w:proofErr w:type="spellStart"/>
            <w:proofErr w:type="gramStart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21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728" w:type="dxa"/>
          </w:tcPr>
          <w:p w:rsidR="006E0A0E" w:rsidRPr="00FE2A80" w:rsidRDefault="006E0A0E" w:rsidP="006E0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 декабря</w:t>
            </w:r>
          </w:p>
        </w:tc>
        <w:tc>
          <w:tcPr>
            <w:tcW w:w="2180" w:type="dxa"/>
          </w:tcPr>
          <w:p w:rsidR="006E0A0E" w:rsidRDefault="006E0A0E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0A0E" w:rsidRPr="00252E73" w:rsidRDefault="006E0A0E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6E0A0E" w:rsidRPr="00FE2A80" w:rsidRDefault="006E0A0E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770FA" w:rsidRPr="00FE2A80" w:rsidTr="008B0848">
        <w:tc>
          <w:tcPr>
            <w:tcW w:w="817" w:type="dxa"/>
          </w:tcPr>
          <w:p w:rsidR="007770FA" w:rsidRPr="00FE2A80" w:rsidRDefault="007770F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60" w:type="dxa"/>
          </w:tcPr>
          <w:p w:rsidR="007770FA" w:rsidRDefault="007770FA" w:rsidP="005F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  <w:p w:rsidR="007770FA" w:rsidRPr="00BF1CF4" w:rsidRDefault="007770FA" w:rsidP="005F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C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енное деление многозначного числа </w:t>
            </w:r>
            <w:proofErr w:type="gramStart"/>
            <w:r w:rsidRPr="00BF1CF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F1C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значное.</w:t>
            </w:r>
          </w:p>
          <w:p w:rsidR="007770FA" w:rsidRPr="00F30C8C" w:rsidRDefault="007770FA" w:rsidP="005F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3" w:type="dxa"/>
          </w:tcPr>
          <w:p w:rsidR="007770FA" w:rsidRPr="00BC6318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темы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учебник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="005F5A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</w:t>
            </w:r>
          </w:p>
          <w:p w:rsidR="007770FA" w:rsidRPr="005427C9" w:rsidRDefault="00937C7D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hyperlink r:id="rId22" w:history="1"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 w:rsidR="007770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7770FA" w:rsidRPr="005427C9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10" w:type="dxa"/>
          </w:tcPr>
          <w:p w:rsidR="007770FA" w:rsidRPr="00426079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1948" w:type="dxa"/>
          </w:tcPr>
          <w:p w:rsidR="007770FA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заданий по учебнику и</w:t>
            </w:r>
          </w:p>
          <w:p w:rsidR="007770FA" w:rsidRPr="005427C9" w:rsidRDefault="007770FA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и </w:t>
            </w:r>
            <w:proofErr w:type="spellStart"/>
            <w:proofErr w:type="gramStart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23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728" w:type="dxa"/>
          </w:tcPr>
          <w:p w:rsidR="007770FA" w:rsidRPr="00FE2A80" w:rsidRDefault="007770FA" w:rsidP="0077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 декабря</w:t>
            </w:r>
          </w:p>
        </w:tc>
        <w:tc>
          <w:tcPr>
            <w:tcW w:w="2180" w:type="dxa"/>
          </w:tcPr>
          <w:p w:rsidR="007770FA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770FA" w:rsidRPr="00252E73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7770FA" w:rsidRPr="00FE2A80" w:rsidRDefault="007770FA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1344" w:rsidRPr="00FE2A80" w:rsidTr="008B0848">
        <w:tc>
          <w:tcPr>
            <w:tcW w:w="817" w:type="dxa"/>
          </w:tcPr>
          <w:p w:rsidR="00181344" w:rsidRPr="00FE2A80" w:rsidRDefault="00181344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260" w:type="dxa"/>
          </w:tcPr>
          <w:p w:rsidR="00181344" w:rsidRPr="00F30C8C" w:rsidRDefault="00181344" w:rsidP="005F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.</w:t>
            </w:r>
          </w:p>
          <w:p w:rsidR="00181344" w:rsidRPr="005427C9" w:rsidRDefault="00181344" w:rsidP="0018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Т. Аксаков « Аленький цветочек»  Герои произведения.</w:t>
            </w:r>
          </w:p>
        </w:tc>
        <w:tc>
          <w:tcPr>
            <w:tcW w:w="2943" w:type="dxa"/>
          </w:tcPr>
          <w:p w:rsidR="00181344" w:rsidRPr="00BC6318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роизведения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181344" w:rsidRPr="005427C9" w:rsidRDefault="00181344" w:rsidP="005F5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4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910" w:type="dxa"/>
          </w:tcPr>
          <w:p w:rsidR="00181344" w:rsidRPr="00FE2A80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1948" w:type="dxa"/>
          </w:tcPr>
          <w:p w:rsidR="00181344" w:rsidRPr="00FE2A80" w:rsidRDefault="00181344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да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чебнику 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r w:rsidR="00937C7D">
              <w:fldChar w:fldCharType="begin"/>
            </w:r>
            <w:r w:rsidR="00937C7D" w:rsidRPr="00967218">
              <w:rPr>
                <w:lang w:val="ru-RU"/>
              </w:rPr>
              <w:instrText xml:space="preserve"> </w:instrText>
            </w:r>
            <w:r w:rsidR="00937C7D">
              <w:instrText>HYPERLINK</w:instrText>
            </w:r>
            <w:r w:rsidR="00937C7D" w:rsidRPr="00967218">
              <w:rPr>
                <w:lang w:val="ru-RU"/>
              </w:rPr>
              <w:instrText xml:space="preserve"> "</w:instrText>
            </w:r>
            <w:r w:rsidR="00937C7D">
              <w:instrText>https</w:instrText>
            </w:r>
            <w:r w:rsidR="00937C7D" w:rsidRPr="00967218">
              <w:rPr>
                <w:lang w:val="ru-RU"/>
              </w:rPr>
              <w:instrText>://</w:instrText>
            </w:r>
            <w:r w:rsidR="00937C7D">
              <w:instrText>www</w:instrText>
            </w:r>
            <w:r w:rsidR="00937C7D" w:rsidRPr="00967218">
              <w:rPr>
                <w:lang w:val="ru-RU"/>
              </w:rPr>
              <w:instrText>.</w:instrText>
            </w:r>
            <w:r w:rsidR="00937C7D">
              <w:instrText>yaklass</w:instrText>
            </w:r>
            <w:r w:rsidR="00937C7D" w:rsidRPr="00967218">
              <w:rPr>
                <w:lang w:val="ru-RU"/>
              </w:rPr>
              <w:instrText>.</w:instrText>
            </w:r>
            <w:r w:rsidR="00937C7D">
              <w:instrText>ru</w:instrText>
            </w:r>
            <w:r w:rsidR="00937C7D" w:rsidRPr="00967218">
              <w:rPr>
                <w:lang w:val="ru-RU"/>
              </w:rPr>
              <w:instrText xml:space="preserve">/" </w:instrText>
            </w:r>
            <w:r w:rsidR="00937C7D">
              <w:fldChar w:fldCharType="separate"/>
            </w:r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www</w:t>
            </w:r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yaklass</w:t>
            </w:r>
            <w:proofErr w:type="spellEnd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ru</w:t>
            </w:r>
            <w:proofErr w:type="spellEnd"/>
            <w:r w:rsidR="00937C7D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728" w:type="dxa"/>
          </w:tcPr>
          <w:p w:rsidR="00181344" w:rsidRPr="00FE2A80" w:rsidRDefault="00181344" w:rsidP="0018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 декабря</w:t>
            </w:r>
          </w:p>
        </w:tc>
        <w:tc>
          <w:tcPr>
            <w:tcW w:w="2180" w:type="dxa"/>
          </w:tcPr>
          <w:p w:rsidR="00181344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81344" w:rsidRPr="00252E73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181344" w:rsidRPr="00FE2A80" w:rsidRDefault="00181344" w:rsidP="005F5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181344" w:rsidRPr="00FE2A80" w:rsidTr="008B0848">
        <w:tc>
          <w:tcPr>
            <w:tcW w:w="817" w:type="dxa"/>
          </w:tcPr>
          <w:p w:rsidR="00181344" w:rsidRPr="00FE2A80" w:rsidRDefault="00181344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260" w:type="dxa"/>
          </w:tcPr>
          <w:p w:rsidR="00181344" w:rsidRDefault="00181344" w:rsidP="005F5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.</w:t>
            </w:r>
          </w:p>
          <w:p w:rsidR="00181344" w:rsidRPr="00426079" w:rsidRDefault="00181344" w:rsidP="005F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2943" w:type="dxa"/>
          </w:tcPr>
          <w:p w:rsidR="00181344" w:rsidRPr="00BC6318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темы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181344" w:rsidRPr="005F5A66" w:rsidRDefault="00181344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5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</w:tc>
        <w:tc>
          <w:tcPr>
            <w:tcW w:w="1910" w:type="dxa"/>
          </w:tcPr>
          <w:p w:rsidR="00181344" w:rsidRPr="00426079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0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1948" w:type="dxa"/>
          </w:tcPr>
          <w:p w:rsidR="00181344" w:rsidRPr="005427C9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 работы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сайте</w:t>
            </w:r>
            <w:proofErr w:type="gramEnd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6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728" w:type="dxa"/>
          </w:tcPr>
          <w:p w:rsidR="00181344" w:rsidRPr="00FE2A80" w:rsidRDefault="00181344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 декабря</w:t>
            </w:r>
          </w:p>
        </w:tc>
        <w:tc>
          <w:tcPr>
            <w:tcW w:w="2180" w:type="dxa"/>
          </w:tcPr>
          <w:p w:rsidR="00181344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81344" w:rsidRPr="00252E73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181344" w:rsidRPr="00FE2A80" w:rsidRDefault="00181344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36919" w:rsidRPr="004D1451" w:rsidRDefault="00636919" w:rsidP="006369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919" w:rsidRPr="006C0A7D" w:rsidRDefault="00751C17" w:rsidP="00426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4 декабр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p w:rsidR="00426079" w:rsidRDefault="00426079" w:rsidP="00402E0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106"/>
        <w:gridCol w:w="3467"/>
        <w:gridCol w:w="1672"/>
        <w:gridCol w:w="2373"/>
        <w:gridCol w:w="1674"/>
        <w:gridCol w:w="1837"/>
      </w:tblGrid>
      <w:tr w:rsidR="00426079" w:rsidRPr="005427C9" w:rsidTr="00751C17">
        <w:tc>
          <w:tcPr>
            <w:tcW w:w="657" w:type="dxa"/>
          </w:tcPr>
          <w:p w:rsidR="00426079" w:rsidRPr="0097653C" w:rsidRDefault="00426079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06" w:type="dxa"/>
          </w:tcPr>
          <w:p w:rsidR="00426079" w:rsidRPr="0097653C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3467" w:type="dxa"/>
          </w:tcPr>
          <w:p w:rsidR="00426079" w:rsidRPr="0097653C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1672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373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674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37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7770FA" w:rsidRPr="00252E73" w:rsidTr="00751C17">
        <w:tc>
          <w:tcPr>
            <w:tcW w:w="657" w:type="dxa"/>
          </w:tcPr>
          <w:p w:rsidR="007770FA" w:rsidRPr="00DC4DA4" w:rsidRDefault="007770FA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106" w:type="dxa"/>
          </w:tcPr>
          <w:p w:rsidR="007770FA" w:rsidRDefault="007770FA" w:rsidP="005F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  <w:p w:rsidR="007770FA" w:rsidRPr="00BF1CF4" w:rsidRDefault="007770FA" w:rsidP="005F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пропорциональное деление.</w:t>
            </w:r>
          </w:p>
          <w:p w:rsidR="007770FA" w:rsidRPr="00F30C8C" w:rsidRDefault="007770FA" w:rsidP="005F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67" w:type="dxa"/>
          </w:tcPr>
          <w:p w:rsidR="007770FA" w:rsidRPr="00BC6318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темы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учебник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7770FA" w:rsidRPr="005427C9" w:rsidRDefault="00937C7D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hyperlink r:id="rId27" w:history="1"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 w:rsidR="007770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7770FA" w:rsidRDefault="007770FA" w:rsidP="005F5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7770FA" w:rsidRPr="005427C9" w:rsidRDefault="007770FA" w:rsidP="005F5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672" w:type="dxa"/>
          </w:tcPr>
          <w:p w:rsidR="007770FA" w:rsidRPr="00426079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2373" w:type="dxa"/>
          </w:tcPr>
          <w:p w:rsidR="007770FA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заданий по учебнику и</w:t>
            </w:r>
          </w:p>
          <w:p w:rsidR="007770FA" w:rsidRPr="005427C9" w:rsidRDefault="005F5A66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и тренин</w:t>
            </w:r>
            <w:r w:rsidR="007770FA"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r w:rsidR="00937C7D">
              <w:fldChar w:fldCharType="begin"/>
            </w:r>
            <w:r w:rsidR="00937C7D" w:rsidRPr="00967218">
              <w:rPr>
                <w:lang w:val="ru-RU"/>
              </w:rPr>
              <w:instrText xml:space="preserve"> </w:instrText>
            </w:r>
            <w:r w:rsidR="00937C7D">
              <w:instrText>HYPERLINK</w:instrText>
            </w:r>
            <w:r w:rsidR="00937C7D" w:rsidRPr="00967218">
              <w:rPr>
                <w:lang w:val="ru-RU"/>
              </w:rPr>
              <w:instrText xml:space="preserve"> "</w:instrText>
            </w:r>
            <w:r w:rsidR="00937C7D">
              <w:instrText>https</w:instrText>
            </w:r>
            <w:r w:rsidR="00937C7D" w:rsidRPr="00967218">
              <w:rPr>
                <w:lang w:val="ru-RU"/>
              </w:rPr>
              <w:instrText>://</w:instrText>
            </w:r>
            <w:r w:rsidR="00937C7D">
              <w:instrText>www</w:instrText>
            </w:r>
            <w:r w:rsidR="00937C7D" w:rsidRPr="00967218">
              <w:rPr>
                <w:lang w:val="ru-RU"/>
              </w:rPr>
              <w:instrText>.</w:instrText>
            </w:r>
            <w:r w:rsidR="00937C7D">
              <w:instrText>yaklass</w:instrText>
            </w:r>
            <w:r w:rsidR="00937C7D" w:rsidRPr="00967218">
              <w:rPr>
                <w:lang w:val="ru-RU"/>
              </w:rPr>
              <w:instrText>.</w:instrText>
            </w:r>
            <w:r w:rsidR="00937C7D">
              <w:instrText>ru</w:instrText>
            </w:r>
            <w:r w:rsidR="00937C7D" w:rsidRPr="00967218">
              <w:rPr>
                <w:lang w:val="ru-RU"/>
              </w:rPr>
              <w:instrText xml:space="preserve">/" </w:instrText>
            </w:r>
            <w:r w:rsidR="00937C7D">
              <w:fldChar w:fldCharType="separate"/>
            </w:r>
            <w:r w:rsidR="007770FA"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www</w:t>
            </w:r>
            <w:r w:rsidR="007770FA"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="007770FA"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yaklass</w:t>
            </w:r>
            <w:proofErr w:type="spellEnd"/>
            <w:r w:rsidR="007770FA"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="007770FA"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ru</w:t>
            </w:r>
            <w:proofErr w:type="spellEnd"/>
            <w:r w:rsidR="00937C7D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="007770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674" w:type="dxa"/>
          </w:tcPr>
          <w:p w:rsidR="007770FA" w:rsidRPr="00FE2A80" w:rsidRDefault="007770FA" w:rsidP="0077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декабря</w:t>
            </w:r>
          </w:p>
        </w:tc>
        <w:tc>
          <w:tcPr>
            <w:tcW w:w="1837" w:type="dxa"/>
          </w:tcPr>
          <w:p w:rsidR="007770FA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770FA" w:rsidRPr="00252E73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7770FA" w:rsidRPr="00FE2A80" w:rsidRDefault="007770FA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C17" w:rsidRPr="00FE2A80" w:rsidTr="00751C17">
        <w:tc>
          <w:tcPr>
            <w:tcW w:w="657" w:type="dxa"/>
          </w:tcPr>
          <w:p w:rsidR="00751C17" w:rsidRPr="00FE2A80" w:rsidRDefault="00751C17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06" w:type="dxa"/>
          </w:tcPr>
          <w:p w:rsidR="00751C17" w:rsidRPr="00783ABE" w:rsidRDefault="00751C17" w:rsidP="0075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751C17" w:rsidRDefault="00751C17" w:rsidP="0075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Витальевна)</w:t>
            </w:r>
          </w:p>
          <w:p w:rsidR="00751C17" w:rsidRDefault="00751C17" w:rsidP="00751C1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.grebenhcenko@yandex.ru</w:t>
            </w:r>
          </w:p>
          <w:p w:rsidR="00751C17" w:rsidRDefault="00751C17" w:rsidP="00751C1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51C17" w:rsidRPr="004B1B8F" w:rsidRDefault="00751C17" w:rsidP="00751C1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мнастика.</w:t>
            </w:r>
          </w:p>
        </w:tc>
        <w:tc>
          <w:tcPr>
            <w:tcW w:w="3467" w:type="dxa"/>
          </w:tcPr>
          <w:p w:rsidR="00751C17" w:rsidRDefault="00751C17" w:rsidP="005F5A66">
            <w:pPr>
              <w:pStyle w:val="12"/>
              <w:spacing w:after="0" w:line="240" w:lineRule="auto"/>
              <w:ind w:left="-1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утренней зарядке по видео ролику</w:t>
            </w:r>
          </w:p>
          <w:p w:rsidR="00751C17" w:rsidRDefault="00937C7D" w:rsidP="005F5A66">
            <w:pPr>
              <w:pStyle w:val="12"/>
              <w:spacing w:after="0" w:line="240" w:lineRule="auto"/>
              <w:ind w:left="-11" w:firstLine="0"/>
              <w:rPr>
                <w:rFonts w:ascii="Times New Roman" w:hAnsi="Times New Roman"/>
                <w:szCs w:val="28"/>
                <w:lang w:val="ru-RU"/>
              </w:rPr>
            </w:pPr>
            <w:r>
              <w:fldChar w:fldCharType="begin"/>
            </w:r>
            <w:r w:rsidRPr="0096721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6721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967218">
              <w:rPr>
                <w:lang w:val="ru-RU"/>
              </w:rPr>
              <w:instrText>://</w:instrText>
            </w:r>
            <w:r>
              <w:instrText>youtu</w:instrText>
            </w:r>
            <w:r w:rsidRPr="00967218">
              <w:rPr>
                <w:lang w:val="ru-RU"/>
              </w:rPr>
              <w:instrText>.</w:instrText>
            </w:r>
            <w:r>
              <w:instrText>be</w:instrText>
            </w:r>
            <w:r w:rsidRPr="00967218">
              <w:rPr>
                <w:lang w:val="ru-RU"/>
              </w:rPr>
              <w:instrText>/4</w:instrText>
            </w:r>
            <w:r>
              <w:instrText>Oxoa</w:instrText>
            </w:r>
            <w:r w:rsidRPr="00967218">
              <w:rPr>
                <w:lang w:val="ru-RU"/>
              </w:rPr>
              <w:instrText>4</w:instrText>
            </w:r>
            <w:r>
              <w:instrText>mKlUA</w:instrText>
            </w:r>
            <w:r w:rsidRPr="00967218">
              <w:rPr>
                <w:lang w:val="ru-RU"/>
              </w:rPr>
              <w:instrText>" \</w:instrText>
            </w:r>
            <w:r>
              <w:instrText>t</w:instrText>
            </w:r>
            <w:r w:rsidRPr="00967218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967218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751C17" w:rsidRPr="000148F1">
              <w:rPr>
                <w:rStyle w:val="af4"/>
                <w:rFonts w:ascii="Times New Roman" w:hAnsi="Times New Roman"/>
                <w:spacing w:val="15"/>
                <w:szCs w:val="28"/>
              </w:rPr>
              <w:t>https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  <w:szCs w:val="28"/>
                <w:lang w:val="ru-RU"/>
              </w:rPr>
              <w:t>://</w:t>
            </w:r>
            <w:proofErr w:type="spellStart"/>
            <w:r w:rsidR="00751C17" w:rsidRPr="000148F1">
              <w:rPr>
                <w:rStyle w:val="af4"/>
                <w:rFonts w:ascii="Times New Roman" w:hAnsi="Times New Roman"/>
                <w:spacing w:val="15"/>
                <w:szCs w:val="28"/>
              </w:rPr>
              <w:t>youtu</w:t>
            </w:r>
            <w:proofErr w:type="spellEnd"/>
            <w:r w:rsidR="00751C17" w:rsidRPr="008F4161">
              <w:rPr>
                <w:rStyle w:val="af4"/>
                <w:rFonts w:ascii="Times New Roman" w:hAnsi="Times New Roman"/>
                <w:spacing w:val="15"/>
                <w:szCs w:val="28"/>
                <w:lang w:val="ru-RU"/>
              </w:rPr>
              <w:t>.</w:t>
            </w:r>
            <w:r w:rsidR="00751C17" w:rsidRPr="000148F1">
              <w:rPr>
                <w:rStyle w:val="af4"/>
                <w:rFonts w:ascii="Times New Roman" w:hAnsi="Times New Roman"/>
                <w:spacing w:val="15"/>
                <w:szCs w:val="28"/>
              </w:rPr>
              <w:t>be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  <w:szCs w:val="28"/>
                <w:lang w:val="ru-RU"/>
              </w:rPr>
              <w:t>/4</w:t>
            </w:r>
            <w:proofErr w:type="spellStart"/>
            <w:r w:rsidR="00751C17" w:rsidRPr="000148F1">
              <w:rPr>
                <w:rStyle w:val="af4"/>
                <w:rFonts w:ascii="Times New Roman" w:hAnsi="Times New Roman"/>
                <w:spacing w:val="15"/>
                <w:szCs w:val="28"/>
              </w:rPr>
              <w:t>Oxoa</w:t>
            </w:r>
            <w:proofErr w:type="spellEnd"/>
            <w:r w:rsidR="00751C17" w:rsidRPr="008F4161">
              <w:rPr>
                <w:rStyle w:val="af4"/>
                <w:rFonts w:ascii="Times New Roman" w:hAnsi="Times New Roman"/>
                <w:spacing w:val="15"/>
                <w:szCs w:val="28"/>
                <w:lang w:val="ru-RU"/>
              </w:rPr>
              <w:t>4</w:t>
            </w:r>
            <w:proofErr w:type="spellStart"/>
            <w:r w:rsidR="00751C17" w:rsidRPr="000148F1">
              <w:rPr>
                <w:rStyle w:val="af4"/>
                <w:rFonts w:ascii="Times New Roman" w:hAnsi="Times New Roman"/>
                <w:spacing w:val="15"/>
                <w:szCs w:val="28"/>
              </w:rPr>
              <w:t>mKlUA</w:t>
            </w:r>
            <w:proofErr w:type="spellEnd"/>
            <w:r>
              <w:rPr>
                <w:rStyle w:val="af4"/>
                <w:rFonts w:ascii="Times New Roman" w:hAnsi="Times New Roman"/>
                <w:spacing w:val="15"/>
                <w:szCs w:val="28"/>
              </w:rPr>
              <w:fldChar w:fldCharType="end"/>
            </w:r>
          </w:p>
          <w:p w:rsidR="00751C17" w:rsidRDefault="00751C17" w:rsidP="005F5A66">
            <w:pPr>
              <w:pStyle w:val="12"/>
              <w:spacing w:after="0" w:line="240" w:lineRule="auto"/>
              <w:ind w:left="-11" w:firstLine="0"/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  <w:t xml:space="preserve">Закрепление строевых упр. </w:t>
            </w:r>
            <w:r w:rsidRPr="008F4161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  <w:t>«Направо», «налево»</w:t>
            </w:r>
            <w:r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о видео ролику</w:t>
            </w:r>
          </w:p>
          <w:p w:rsidR="00751C17" w:rsidRPr="008F4161" w:rsidRDefault="00937C7D" w:rsidP="005F5A66">
            <w:pPr>
              <w:pStyle w:val="12"/>
              <w:spacing w:after="0" w:line="240" w:lineRule="auto"/>
              <w:ind w:left="-11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fldChar w:fldCharType="begin"/>
            </w:r>
            <w:r w:rsidRPr="0096721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6721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967218">
              <w:rPr>
                <w:lang w:val="ru-RU"/>
              </w:rPr>
              <w:instrText>://</w:instrText>
            </w:r>
            <w:r>
              <w:instrText>youtu</w:instrText>
            </w:r>
            <w:r w:rsidRPr="00967218">
              <w:rPr>
                <w:lang w:val="ru-RU"/>
              </w:rPr>
              <w:instrText>.</w:instrText>
            </w:r>
            <w:r>
              <w:instrText>be</w:instrText>
            </w:r>
            <w:r w:rsidRPr="00967218">
              <w:rPr>
                <w:lang w:val="ru-RU"/>
              </w:rPr>
              <w:instrText>/</w:instrText>
            </w:r>
            <w:r>
              <w:instrText>Zesy</w:instrText>
            </w:r>
            <w:r w:rsidRPr="00967218">
              <w:rPr>
                <w:lang w:val="ru-RU"/>
              </w:rPr>
              <w:instrText>7</w:instrText>
            </w:r>
            <w:r>
              <w:instrText>ZLLL</w:instrText>
            </w:r>
            <w:r w:rsidRPr="00967218">
              <w:rPr>
                <w:lang w:val="ru-RU"/>
              </w:rPr>
              <w:instrText>-</w:instrText>
            </w:r>
            <w:r>
              <w:instrText>o</w:instrText>
            </w:r>
            <w:r w:rsidRPr="00967218">
              <w:rPr>
                <w:lang w:val="ru-RU"/>
              </w:rPr>
              <w:instrText>" \</w:instrText>
            </w:r>
            <w:r>
              <w:instrText>t</w:instrText>
            </w:r>
            <w:r w:rsidRPr="00967218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967218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751C17" w:rsidRPr="008F4161">
              <w:rPr>
                <w:rStyle w:val="af4"/>
                <w:rFonts w:ascii="Times New Roman" w:hAnsi="Times New Roman"/>
                <w:spacing w:val="15"/>
              </w:rPr>
              <w:t>https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  <w:lang w:val="ru-RU"/>
              </w:rPr>
              <w:t>://</w:t>
            </w:r>
            <w:proofErr w:type="spellStart"/>
            <w:r w:rsidR="00751C17" w:rsidRPr="008F4161">
              <w:rPr>
                <w:rStyle w:val="af4"/>
                <w:rFonts w:ascii="Times New Roman" w:hAnsi="Times New Roman"/>
                <w:spacing w:val="15"/>
              </w:rPr>
              <w:t>youtu</w:t>
            </w:r>
            <w:proofErr w:type="spellEnd"/>
            <w:r w:rsidR="00751C17" w:rsidRPr="008F4161">
              <w:rPr>
                <w:rStyle w:val="af4"/>
                <w:rFonts w:ascii="Times New Roman" w:hAnsi="Times New Roman"/>
                <w:spacing w:val="15"/>
                <w:lang w:val="ru-RU"/>
              </w:rPr>
              <w:t>.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</w:rPr>
              <w:t>be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  <w:lang w:val="ru-RU"/>
              </w:rPr>
              <w:t>/</w:t>
            </w:r>
            <w:proofErr w:type="spellStart"/>
            <w:r w:rsidR="00751C17" w:rsidRPr="008F4161">
              <w:rPr>
                <w:rStyle w:val="af4"/>
                <w:rFonts w:ascii="Times New Roman" w:hAnsi="Times New Roman"/>
                <w:spacing w:val="15"/>
              </w:rPr>
              <w:t>Zesy</w:t>
            </w:r>
            <w:proofErr w:type="spellEnd"/>
            <w:r w:rsidR="00751C17" w:rsidRPr="008F4161">
              <w:rPr>
                <w:rStyle w:val="af4"/>
                <w:rFonts w:ascii="Times New Roman" w:hAnsi="Times New Roman"/>
                <w:spacing w:val="15"/>
                <w:lang w:val="ru-RU"/>
              </w:rPr>
              <w:t>7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</w:rPr>
              <w:t>ZLLL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  <w:lang w:val="ru-RU"/>
              </w:rPr>
              <w:t>-</w:t>
            </w:r>
            <w:r w:rsidR="00751C17" w:rsidRPr="008F4161">
              <w:rPr>
                <w:rStyle w:val="af4"/>
                <w:rFonts w:ascii="Times New Roman" w:hAnsi="Times New Roman"/>
                <w:spacing w:val="15"/>
              </w:rPr>
              <w:t>o</w:t>
            </w:r>
            <w:r>
              <w:rPr>
                <w:rStyle w:val="af4"/>
                <w:rFonts w:ascii="Times New Roman" w:hAnsi="Times New Roman"/>
                <w:spacing w:val="15"/>
              </w:rPr>
              <w:fldChar w:fldCharType="end"/>
            </w:r>
          </w:p>
        </w:tc>
        <w:tc>
          <w:tcPr>
            <w:tcW w:w="1672" w:type="dxa"/>
          </w:tcPr>
          <w:p w:rsidR="00751C17" w:rsidRPr="004B1B8F" w:rsidRDefault="00751C17" w:rsidP="005F5A66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4 декабря</w:t>
            </w:r>
          </w:p>
          <w:p w:rsidR="00751C17" w:rsidRPr="004B1B8F" w:rsidRDefault="00967218" w:rsidP="005F5A6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  <w:bookmarkStart w:id="0" w:name="_GoBack"/>
            <w:bookmarkEnd w:id="0"/>
          </w:p>
        </w:tc>
        <w:tc>
          <w:tcPr>
            <w:tcW w:w="2373" w:type="dxa"/>
          </w:tcPr>
          <w:p w:rsidR="00751C17" w:rsidRDefault="005F5A66" w:rsidP="005F5A6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</w:t>
            </w:r>
            <w:r w:rsidR="00751C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лнение физкультминутк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51C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по желанию)</w:t>
            </w:r>
          </w:p>
          <w:p w:rsidR="00751C17" w:rsidRPr="004B1B8F" w:rsidRDefault="00751C17" w:rsidP="005F5A6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моконтроль.</w:t>
            </w:r>
          </w:p>
          <w:p w:rsidR="00751C17" w:rsidRPr="004B1B8F" w:rsidRDefault="00751C17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:rsidR="00751C17" w:rsidRPr="004B1B8F" w:rsidRDefault="00751C17" w:rsidP="005F5A66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4 декабря</w:t>
            </w:r>
          </w:p>
          <w:p w:rsidR="00751C17" w:rsidRPr="004B1B8F" w:rsidRDefault="00075F20" w:rsidP="005F5A66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837" w:type="dxa"/>
          </w:tcPr>
          <w:p w:rsidR="00751C17" w:rsidRPr="004B1B8F" w:rsidRDefault="00751C17" w:rsidP="005F5A6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  <w:p w:rsidR="00751C17" w:rsidRPr="004B1B8F" w:rsidRDefault="00751C17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751C17" w:rsidRPr="004B1B8F" w:rsidRDefault="00751C17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C17" w:rsidRPr="00967218" w:rsidTr="00751C17">
        <w:tc>
          <w:tcPr>
            <w:tcW w:w="657" w:type="dxa"/>
          </w:tcPr>
          <w:p w:rsidR="00751C17" w:rsidRPr="00FE2A80" w:rsidRDefault="00751C17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06" w:type="dxa"/>
          </w:tcPr>
          <w:p w:rsidR="00751C17" w:rsidRDefault="00751C17" w:rsidP="005F5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ающий мир.</w:t>
            </w:r>
          </w:p>
          <w:p w:rsidR="00751C17" w:rsidRPr="00783ABE" w:rsidRDefault="00F40F3F" w:rsidP="005F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знь луга.</w:t>
            </w:r>
          </w:p>
        </w:tc>
        <w:tc>
          <w:tcPr>
            <w:tcW w:w="3467" w:type="dxa"/>
          </w:tcPr>
          <w:p w:rsidR="00751C17" w:rsidRPr="00BC6318" w:rsidRDefault="00751C17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751C17" w:rsidRPr="005427C9" w:rsidRDefault="00751C17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8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751C17" w:rsidRPr="005427C9" w:rsidRDefault="00751C17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</w:tcPr>
          <w:p w:rsidR="00751C17" w:rsidRPr="00FE2A80" w:rsidRDefault="00751C17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2373" w:type="dxa"/>
          </w:tcPr>
          <w:p w:rsidR="00751C17" w:rsidRDefault="00751C17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 </w:t>
            </w:r>
          </w:p>
          <w:p w:rsidR="00751C17" w:rsidRPr="005427C9" w:rsidRDefault="005F5A66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й</w:t>
            </w:r>
            <w:r w:rsidR="00751C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рабочей тетради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тренин</w:t>
            </w:r>
            <w:r w:rsidR="00751C17"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29" w:history="1">
              <w:r w:rsidR="00751C17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751C17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751C17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="00751C17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751C17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 w:rsidR="00751C1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751C17" w:rsidRPr="00FE2A80" w:rsidRDefault="00751C17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:rsidR="00751C17" w:rsidRPr="00FE2A80" w:rsidRDefault="00F40F3F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 декабря</w:t>
            </w:r>
          </w:p>
        </w:tc>
        <w:tc>
          <w:tcPr>
            <w:tcW w:w="1837" w:type="dxa"/>
          </w:tcPr>
          <w:p w:rsidR="00751C17" w:rsidRDefault="00751C17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51C17" w:rsidRPr="00FE2A80" w:rsidRDefault="00751C17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40F3F" w:rsidRPr="00967218" w:rsidTr="00751C17">
        <w:tc>
          <w:tcPr>
            <w:tcW w:w="657" w:type="dxa"/>
          </w:tcPr>
          <w:p w:rsidR="00F40F3F" w:rsidRPr="00FE2A80" w:rsidRDefault="00F40F3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06" w:type="dxa"/>
          </w:tcPr>
          <w:p w:rsidR="00F40F3F" w:rsidRDefault="00F40F3F" w:rsidP="0027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51C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КиСЭ</w:t>
            </w:r>
            <w:proofErr w:type="spellEnd"/>
          </w:p>
          <w:p w:rsidR="00F40F3F" w:rsidRPr="00F40F3F" w:rsidRDefault="00F40F3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то значит быть моральным.</w:t>
            </w:r>
          </w:p>
        </w:tc>
        <w:tc>
          <w:tcPr>
            <w:tcW w:w="3467" w:type="dxa"/>
          </w:tcPr>
          <w:p w:rsidR="00F40F3F" w:rsidRPr="00BC6318" w:rsidRDefault="00F40F3F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сурсами -</w:t>
            </w:r>
          </w:p>
          <w:p w:rsidR="00F40F3F" w:rsidRPr="005427C9" w:rsidRDefault="00F40F3F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0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F40F3F" w:rsidRPr="005427C9" w:rsidRDefault="00F40F3F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</w:tcPr>
          <w:p w:rsidR="00F40F3F" w:rsidRPr="00FE2A80" w:rsidRDefault="00F40F3F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 занятие </w:t>
            </w:r>
          </w:p>
        </w:tc>
        <w:tc>
          <w:tcPr>
            <w:tcW w:w="2373" w:type="dxa"/>
          </w:tcPr>
          <w:p w:rsidR="00F40F3F" w:rsidRPr="00FE2A80" w:rsidRDefault="00F40F3F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:rsidR="00F40F3F" w:rsidRPr="00FE2A80" w:rsidRDefault="00F40F3F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кабря</w:t>
            </w:r>
          </w:p>
        </w:tc>
        <w:tc>
          <w:tcPr>
            <w:tcW w:w="1837" w:type="dxa"/>
          </w:tcPr>
          <w:p w:rsidR="00F40F3F" w:rsidRDefault="00F40F3F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лефонная </w:t>
            </w: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40F3F" w:rsidRPr="00967218" w:rsidRDefault="00F40F3F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C4C9D" w:rsidRPr="005C4C9D" w:rsidTr="00751C17">
        <w:tc>
          <w:tcPr>
            <w:tcW w:w="657" w:type="dxa"/>
          </w:tcPr>
          <w:p w:rsidR="005C4C9D" w:rsidRPr="00FE2A80" w:rsidRDefault="005C4C9D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106" w:type="dxa"/>
          </w:tcPr>
          <w:p w:rsidR="005C4C9D" w:rsidRDefault="005C4C9D" w:rsidP="0027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1C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5C4C9D" w:rsidRPr="005C4C9D" w:rsidRDefault="005C4C9D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9D">
              <w:rPr>
                <w:rFonts w:ascii="Times New Roman" w:hAnsi="Times New Roman"/>
                <w:sz w:val="24"/>
                <w:szCs w:val="24"/>
                <w:lang w:val="ru-RU"/>
              </w:rPr>
              <w:t>«Не молкнет сердце чуткое Шопена»</w:t>
            </w:r>
          </w:p>
        </w:tc>
        <w:tc>
          <w:tcPr>
            <w:tcW w:w="3467" w:type="dxa"/>
          </w:tcPr>
          <w:p w:rsidR="005C4C9D" w:rsidRPr="00BC6318" w:rsidRDefault="005C4C9D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лушивание музыки композитора Шопена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5C4C9D" w:rsidRPr="005427C9" w:rsidRDefault="005C4C9D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1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5C4C9D" w:rsidRPr="005427C9" w:rsidRDefault="005C4C9D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</w:tcPr>
          <w:p w:rsidR="005C4C9D" w:rsidRPr="00FE2A80" w:rsidRDefault="005C4C9D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2373" w:type="dxa"/>
          </w:tcPr>
          <w:p w:rsidR="005C4C9D" w:rsidRPr="00FE2A80" w:rsidRDefault="005C4C9D" w:rsidP="005C4C9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:rsidR="005C4C9D" w:rsidRPr="00FE2A80" w:rsidRDefault="005C4C9D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декабря</w:t>
            </w:r>
          </w:p>
        </w:tc>
        <w:tc>
          <w:tcPr>
            <w:tcW w:w="1837" w:type="dxa"/>
          </w:tcPr>
          <w:p w:rsidR="005C4C9D" w:rsidRDefault="005C4C9D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C4C9D" w:rsidRPr="00252E73" w:rsidRDefault="005C4C9D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5C4C9D" w:rsidRPr="00FE2A80" w:rsidRDefault="005C4C9D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26079" w:rsidRPr="005C4C9D" w:rsidRDefault="00426079" w:rsidP="0042607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26079" w:rsidRPr="006C0A7D" w:rsidRDefault="00751C17" w:rsidP="00271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5 декабр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p w:rsidR="0027193A" w:rsidRDefault="0027193A" w:rsidP="0042607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525"/>
        <w:gridCol w:w="5702"/>
        <w:gridCol w:w="1144"/>
        <w:gridCol w:w="1545"/>
        <w:gridCol w:w="1144"/>
        <w:gridCol w:w="1303"/>
      </w:tblGrid>
      <w:tr w:rsidR="0027193A" w:rsidRPr="00E861BE" w:rsidTr="007770FA">
        <w:tc>
          <w:tcPr>
            <w:tcW w:w="423" w:type="dxa"/>
          </w:tcPr>
          <w:p w:rsidR="0027193A" w:rsidRPr="00E861BE" w:rsidRDefault="0027193A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25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5702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1144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ия</w:t>
            </w:r>
          </w:p>
        </w:tc>
        <w:tc>
          <w:tcPr>
            <w:tcW w:w="1545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144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1303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пособ обратной связи</w:t>
            </w:r>
          </w:p>
        </w:tc>
      </w:tr>
      <w:tr w:rsidR="00751C17" w:rsidRPr="00967218" w:rsidTr="007770FA">
        <w:tc>
          <w:tcPr>
            <w:tcW w:w="423" w:type="dxa"/>
          </w:tcPr>
          <w:p w:rsidR="00751C17" w:rsidRPr="00DC4DA4" w:rsidRDefault="00751C17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525" w:type="dxa"/>
          </w:tcPr>
          <w:p w:rsidR="00751C17" w:rsidRPr="005F5A66" w:rsidRDefault="00751C17" w:rsidP="00751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5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 язык. (1 группа)</w:t>
            </w:r>
          </w:p>
          <w:p w:rsidR="00751C17" w:rsidRPr="005F5A66" w:rsidRDefault="00751C17" w:rsidP="0075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5A66">
              <w:rPr>
                <w:rFonts w:ascii="Times New Roman" w:hAnsi="Times New Roman"/>
                <w:sz w:val="24"/>
                <w:szCs w:val="24"/>
                <w:lang w:val="ru-RU"/>
              </w:rPr>
              <w:t>(учитель-Пахомова Наталья Михайловна)</w:t>
            </w:r>
          </w:p>
          <w:p w:rsidR="00751C17" w:rsidRPr="00967218" w:rsidRDefault="00751C17" w:rsidP="00751C17">
            <w:pPr>
              <w:pStyle w:val="a9"/>
              <w:spacing w:line="276" w:lineRule="auto"/>
              <w:rPr>
                <w:rFonts w:ascii="Times New Roman" w:hAnsi="Times New Roman"/>
                <w:color w:val="1D1D1B"/>
                <w:sz w:val="24"/>
                <w:lang w:eastAsia="ru-RU"/>
              </w:rPr>
            </w:pPr>
            <w:r w:rsidRPr="005F5A66">
              <w:rPr>
                <w:rFonts w:ascii="Times New Roman" w:hAnsi="Times New Roman"/>
                <w:color w:val="1D1D1B"/>
                <w:sz w:val="24"/>
                <w:lang w:val="ru-RU" w:eastAsia="ru-RU"/>
              </w:rPr>
              <w:t>Модуль</w:t>
            </w:r>
            <w:r w:rsidRPr="00967218">
              <w:rPr>
                <w:rFonts w:ascii="Times New Roman" w:hAnsi="Times New Roman"/>
                <w:color w:val="1D1D1B"/>
                <w:sz w:val="24"/>
                <w:lang w:eastAsia="ru-RU"/>
              </w:rPr>
              <w:t xml:space="preserve"> 4.</w:t>
            </w:r>
          </w:p>
          <w:p w:rsidR="00751C17" w:rsidRPr="005F5A66" w:rsidRDefault="00751C17" w:rsidP="00751C17">
            <w:pPr>
              <w:pStyle w:val="a9"/>
              <w:spacing w:line="276" w:lineRule="auto"/>
              <w:rPr>
                <w:rFonts w:ascii="Times New Roman" w:hAnsi="Times New Roman"/>
                <w:color w:val="1D1D1B"/>
                <w:sz w:val="24"/>
                <w:lang w:eastAsia="ru-RU"/>
              </w:rPr>
            </w:pPr>
            <w:r w:rsidRPr="005F5A66">
              <w:rPr>
                <w:rFonts w:ascii="Times New Roman" w:hAnsi="Times New Roman"/>
                <w:color w:val="1D1D1B"/>
                <w:sz w:val="24"/>
                <w:lang w:eastAsia="ru-RU"/>
              </w:rPr>
              <w:t>Now I Know.</w:t>
            </w:r>
          </w:p>
          <w:p w:rsidR="00751C17" w:rsidRPr="005F5A66" w:rsidRDefault="00751C17" w:rsidP="00751C17">
            <w:pPr>
              <w:pStyle w:val="a9"/>
              <w:spacing w:line="276" w:lineRule="auto"/>
              <w:rPr>
                <w:rFonts w:ascii="Times New Roman" w:hAnsi="Times New Roman"/>
                <w:b/>
                <w:color w:val="1D1D1B"/>
                <w:sz w:val="24"/>
                <w:lang w:eastAsia="ru-RU"/>
              </w:rPr>
            </w:pPr>
            <w:r w:rsidRPr="005F5A66">
              <w:rPr>
                <w:rFonts w:ascii="Times New Roman" w:hAnsi="Times New Roman"/>
                <w:b/>
                <w:color w:val="1D1D1B"/>
                <w:sz w:val="24"/>
                <w:lang w:val="ru-RU" w:eastAsia="ru-RU"/>
              </w:rPr>
              <w:t>Употребление</w:t>
            </w:r>
            <w:r w:rsidR="005F5A66" w:rsidRPr="00967218">
              <w:rPr>
                <w:rFonts w:ascii="Times New Roman" w:hAnsi="Times New Roman"/>
                <w:b/>
                <w:color w:val="1D1D1B"/>
                <w:sz w:val="24"/>
                <w:lang w:eastAsia="ru-RU"/>
              </w:rPr>
              <w:t xml:space="preserve"> </w:t>
            </w:r>
            <w:r w:rsidRPr="005F5A66">
              <w:rPr>
                <w:rFonts w:ascii="Times New Roman" w:hAnsi="Times New Roman"/>
                <w:b/>
                <w:color w:val="1D1D1B"/>
                <w:sz w:val="24"/>
                <w:lang w:eastAsia="ru-RU"/>
              </w:rPr>
              <w:t>Present</w:t>
            </w:r>
            <w:r w:rsidR="005F5A66" w:rsidRPr="00967218">
              <w:rPr>
                <w:rFonts w:ascii="Times New Roman" w:hAnsi="Times New Roman"/>
                <w:b/>
                <w:color w:val="1D1D1B"/>
                <w:sz w:val="24"/>
                <w:lang w:eastAsia="ru-RU"/>
              </w:rPr>
              <w:t xml:space="preserve"> </w:t>
            </w:r>
            <w:r w:rsidRPr="005F5A66">
              <w:rPr>
                <w:rFonts w:ascii="Times New Roman" w:hAnsi="Times New Roman"/>
                <w:b/>
                <w:color w:val="1D1D1B"/>
                <w:sz w:val="24"/>
                <w:lang w:eastAsia="ru-RU"/>
              </w:rPr>
              <w:t>Simple</w:t>
            </w:r>
          </w:p>
          <w:p w:rsidR="00751C17" w:rsidRPr="00967218" w:rsidRDefault="00751C17" w:rsidP="00751C17">
            <w:pPr>
              <w:pStyle w:val="a9"/>
              <w:spacing w:line="276" w:lineRule="auto"/>
              <w:rPr>
                <w:rFonts w:ascii="Times New Roman" w:hAnsi="Times New Roman"/>
                <w:color w:val="1D1D1B"/>
                <w:sz w:val="24"/>
                <w:lang w:val="ru-RU" w:eastAsia="ru-RU"/>
              </w:rPr>
            </w:pPr>
            <w:r w:rsidRPr="005F5A66">
              <w:rPr>
                <w:rFonts w:ascii="Times New Roman" w:hAnsi="Times New Roman"/>
                <w:color w:val="1D1D1B"/>
                <w:sz w:val="24"/>
                <w:lang w:val="ru-RU" w:eastAsia="ru-RU"/>
              </w:rPr>
              <w:t>Видео</w:t>
            </w:r>
            <w:r w:rsidRPr="00967218">
              <w:rPr>
                <w:rFonts w:ascii="Times New Roman" w:hAnsi="Times New Roman"/>
                <w:color w:val="1D1D1B"/>
                <w:sz w:val="24"/>
                <w:lang w:val="ru-RU" w:eastAsia="ru-RU"/>
              </w:rPr>
              <w:t xml:space="preserve"> </w:t>
            </w:r>
            <w:r w:rsidRPr="005F5A66">
              <w:rPr>
                <w:rFonts w:ascii="Times New Roman" w:hAnsi="Times New Roman"/>
                <w:color w:val="1D1D1B"/>
                <w:sz w:val="24"/>
                <w:lang w:val="ru-RU" w:eastAsia="ru-RU"/>
              </w:rPr>
              <w:t>урок</w:t>
            </w:r>
          </w:p>
          <w:p w:rsidR="00751C17" w:rsidRPr="005F5A66" w:rsidRDefault="00937C7D" w:rsidP="00751C1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hyperlink r:id="rId32" w:history="1">
              <w:r w:rsidR="00751C17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pakhomova</w:t>
              </w:r>
              <w:r w:rsidR="00751C17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  <w:lang w:val="ru-RU"/>
                </w:rPr>
                <w:t>.</w:t>
              </w:r>
              <w:r w:rsidR="00751C17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natasha</w:t>
              </w:r>
              <w:r w:rsidR="00751C17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  <w:lang w:val="ru-RU"/>
                </w:rPr>
                <w:t>2012@</w:t>
              </w:r>
              <w:r w:rsidR="00751C17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yandex</w:t>
              </w:r>
              <w:r w:rsidR="00751C17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  <w:lang w:val="ru-RU"/>
                </w:rPr>
                <w:t>.</w:t>
              </w:r>
              <w:proofErr w:type="spellStart"/>
              <w:r w:rsidR="00751C17" w:rsidRPr="005F5A66">
                <w:rPr>
                  <w:rStyle w:val="af4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ru</w:t>
              </w:r>
              <w:proofErr w:type="spellEnd"/>
            </w:hyperlink>
          </w:p>
          <w:p w:rsidR="00751C17" w:rsidRPr="005F5A66" w:rsidRDefault="00751C17" w:rsidP="005F5A66">
            <w:pPr>
              <w:pStyle w:val="a9"/>
              <w:spacing w:line="276" w:lineRule="auto"/>
              <w:rPr>
                <w:rFonts w:ascii="Times New Roman" w:hAnsi="Times New Roman"/>
                <w:b/>
                <w:color w:val="1D1D1B"/>
                <w:sz w:val="24"/>
                <w:lang w:val="ru-RU" w:eastAsia="ru-RU"/>
              </w:rPr>
            </w:pPr>
            <w:r w:rsidRPr="005F5A66">
              <w:rPr>
                <w:rFonts w:ascii="Times New Roman" w:hAnsi="Times New Roman"/>
                <w:b/>
                <w:color w:val="1D1D1B"/>
                <w:sz w:val="24"/>
                <w:lang w:val="ru-RU" w:eastAsia="ru-RU"/>
              </w:rPr>
              <w:t>Песенка о днях недели.</w:t>
            </w:r>
          </w:p>
        </w:tc>
        <w:tc>
          <w:tcPr>
            <w:tcW w:w="5702" w:type="dxa"/>
          </w:tcPr>
          <w:p w:rsidR="00751C17" w:rsidRPr="005F5A66" w:rsidRDefault="00751C17" w:rsidP="005F5A66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5F5A66">
              <w:rPr>
                <w:rFonts w:ascii="Times New Roman" w:hAnsi="Times New Roman"/>
                <w:lang w:val="ru-RU"/>
              </w:rPr>
              <w:t>Учебник стр.72 читать, переводить.</w:t>
            </w:r>
          </w:p>
          <w:p w:rsidR="00751C17" w:rsidRPr="005F5A66" w:rsidRDefault="00751C17" w:rsidP="005F5A66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5F5A66">
              <w:rPr>
                <w:rFonts w:ascii="Times New Roman" w:hAnsi="Times New Roman"/>
                <w:lang w:val="ru-RU"/>
              </w:rPr>
              <w:t>Рабочая тетрадь стр.35</w:t>
            </w:r>
          </w:p>
          <w:p w:rsidR="00751C17" w:rsidRPr="005F5A66" w:rsidRDefault="00751C17" w:rsidP="005F5A66">
            <w:pPr>
              <w:pStyle w:val="a9"/>
              <w:spacing w:line="276" w:lineRule="auto"/>
              <w:rPr>
                <w:rFonts w:ascii="Times New Roman" w:eastAsiaTheme="minorHAnsi" w:hAnsi="Times New Roman"/>
                <w:sz w:val="24"/>
                <w:lang w:val="ru-RU" w:bidi="ar-SA"/>
              </w:rPr>
            </w:pPr>
          </w:p>
          <w:p w:rsidR="00751C17" w:rsidRPr="005F5A66" w:rsidRDefault="00937C7D" w:rsidP="005F5A66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20"/>
                <w:shd w:val="clear" w:color="auto" w:fill="131314"/>
                <w:lang w:val="ru-RU"/>
              </w:rPr>
            </w:pPr>
            <w:hyperlink r:id="rId33" w:history="1"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</w:rPr>
                <w:t>https</w:t>
              </w:r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  <w:lang w:val="ru-RU"/>
                </w:rPr>
                <w:t>://</w:t>
              </w:r>
              <w:proofErr w:type="spellStart"/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</w:rPr>
                <w:t>yandex</w:t>
              </w:r>
              <w:proofErr w:type="spellEnd"/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  <w:lang w:val="ru-RU"/>
                </w:rPr>
                <w:t>.</w:t>
              </w:r>
              <w:proofErr w:type="spellStart"/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</w:rPr>
                <w:t>ru</w:t>
              </w:r>
              <w:proofErr w:type="spellEnd"/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  <w:lang w:val="ru-RU"/>
                </w:rPr>
                <w:t>/</w:t>
              </w:r>
              <w:proofErr w:type="spellStart"/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</w:rPr>
                <w:t>efir</w:t>
              </w:r>
              <w:proofErr w:type="spellEnd"/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  <w:lang w:val="ru-RU"/>
                </w:rPr>
                <w:t>?</w:t>
              </w:r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</w:rPr>
                <w:t>stream</w:t>
              </w:r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  <w:lang w:val="ru-RU"/>
                </w:rPr>
                <w:t>_</w:t>
              </w:r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</w:rPr>
                <w:t>id</w:t>
              </w:r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  <w:lang w:val="ru-RU"/>
                </w:rPr>
                <w:t>=</w:t>
              </w:r>
              <w:proofErr w:type="spellStart"/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</w:rPr>
                <w:t>vYhsbH</w:t>
              </w:r>
              <w:proofErr w:type="spellEnd"/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  <w:lang w:val="ru-RU"/>
                </w:rPr>
                <w:t>_7</w:t>
              </w:r>
              <w:proofErr w:type="spellStart"/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</w:rPr>
                <w:t>Fiko</w:t>
              </w:r>
              <w:proofErr w:type="spellEnd"/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  <w:lang w:val="ru-RU"/>
                </w:rPr>
                <w:t>&amp;</w:t>
              </w:r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</w:rPr>
                <w:t>f</w:t>
              </w:r>
              <w:r w:rsidR="00751C17" w:rsidRPr="005F5A66">
                <w:rPr>
                  <w:rStyle w:val="af4"/>
                  <w:rFonts w:ascii="Times New Roman" w:hAnsi="Times New Roman"/>
                  <w:color w:val="auto"/>
                  <w:sz w:val="18"/>
                  <w:szCs w:val="20"/>
                  <w:shd w:val="clear" w:color="auto" w:fill="FFFFFF" w:themeFill="background1"/>
                  <w:lang w:val="ru-RU"/>
                </w:rPr>
                <w:t>=1</w:t>
              </w:r>
            </w:hyperlink>
          </w:p>
          <w:p w:rsidR="00751C17" w:rsidRPr="005F5A66" w:rsidRDefault="00751C17" w:rsidP="005F5A66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sz w:val="18"/>
                <w:szCs w:val="20"/>
                <w:shd w:val="clear" w:color="auto" w:fill="131314"/>
                <w:lang w:val="ru-RU"/>
              </w:rPr>
            </w:pPr>
            <w:r w:rsidRPr="005F5A66">
              <w:rPr>
                <w:rFonts w:ascii="Times New Roman" w:hAnsi="Times New Roman"/>
                <w:b/>
                <w:sz w:val="18"/>
                <w:szCs w:val="20"/>
                <w:shd w:val="clear" w:color="auto" w:fill="131314"/>
                <w:lang w:val="ru-RU"/>
              </w:rPr>
              <w:t xml:space="preserve">песенка </w:t>
            </w:r>
          </w:p>
          <w:p w:rsidR="00751C17" w:rsidRPr="005F5A66" w:rsidRDefault="00751C17" w:rsidP="005F5A66">
            <w:pPr>
              <w:pStyle w:val="a9"/>
              <w:spacing w:line="276" w:lineRule="auto"/>
              <w:rPr>
                <w:rFonts w:ascii="Times New Roman" w:eastAsiaTheme="minorHAnsi" w:hAnsi="Times New Roman"/>
                <w:b/>
                <w:color w:val="0000FF"/>
                <w:sz w:val="20"/>
                <w:u w:val="single"/>
                <w:shd w:val="clear" w:color="auto" w:fill="FFFFFF"/>
                <w:lang w:val="ru-RU" w:bidi="ar-SA"/>
              </w:rPr>
            </w:pPr>
          </w:p>
          <w:p w:rsidR="00751C17" w:rsidRPr="005F5A66" w:rsidRDefault="00751C17" w:rsidP="005F5A66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dxa"/>
          </w:tcPr>
          <w:p w:rsidR="00751C17" w:rsidRDefault="00751C17" w:rsidP="005F5A66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 декабря</w:t>
            </w:r>
          </w:p>
          <w:p w:rsidR="00751C17" w:rsidRPr="005F5A66" w:rsidRDefault="005F5A66" w:rsidP="005F5A66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545" w:type="dxa"/>
          </w:tcPr>
          <w:p w:rsidR="00751C17" w:rsidRDefault="00751C17" w:rsidP="005F5A66">
            <w:pPr>
              <w:pStyle w:val="a9"/>
              <w:spacing w:line="276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Телефонная связь, электронная почта, приложение </w:t>
            </w:r>
            <w:r>
              <w:rPr>
                <w:rFonts w:ascii="Times New Roman" w:hAnsi="Times New Roman"/>
                <w:lang w:eastAsia="ru-RU"/>
              </w:rPr>
              <w:t>what</w:t>
            </w:r>
            <w:r>
              <w:rPr>
                <w:rFonts w:ascii="Times New Roman" w:hAnsi="Times New Roman"/>
                <w:lang w:val="ru-RU" w:eastAsia="ru-RU"/>
              </w:rPr>
              <w:t>’</w:t>
            </w:r>
            <w:proofErr w:type="spellStart"/>
            <w:r>
              <w:rPr>
                <w:rFonts w:ascii="Times New Roman" w:hAnsi="Times New Roman"/>
                <w:lang w:eastAsia="ru-RU"/>
              </w:rPr>
              <w:t>sapp</w:t>
            </w:r>
            <w:proofErr w:type="spellEnd"/>
          </w:p>
          <w:p w:rsidR="00751C17" w:rsidRDefault="00751C17" w:rsidP="005F5A66">
            <w:pPr>
              <w:pStyle w:val="a9"/>
              <w:spacing w:line="276" w:lineRule="auto"/>
              <w:rPr>
                <w:rFonts w:asciiTheme="minorHAnsi" w:eastAsiaTheme="minorHAnsi" w:hAnsiTheme="minorHAnsi" w:cstheme="minorBidi"/>
                <w:sz w:val="24"/>
                <w:lang w:val="ru-RU" w:bidi="ar-SA"/>
              </w:rPr>
            </w:pPr>
          </w:p>
          <w:p w:rsidR="00751C17" w:rsidRDefault="00751C17" w:rsidP="005F5A66">
            <w:pPr>
              <w:pStyle w:val="a9"/>
              <w:spacing w:line="276" w:lineRule="auto"/>
              <w:rPr>
                <w:rFonts w:eastAsiaTheme="minorHAnsi"/>
                <w:color w:val="0000FF"/>
                <w:u w:val="single"/>
                <w:shd w:val="clear" w:color="auto" w:fill="FFFFFF"/>
                <w:lang w:val="ru-RU" w:bidi="ar-SA"/>
              </w:rPr>
            </w:pPr>
          </w:p>
          <w:p w:rsidR="00751C17" w:rsidRDefault="00751C17" w:rsidP="005F5A66">
            <w:pPr>
              <w:pStyle w:val="a9"/>
              <w:spacing w:line="276" w:lineRule="auto"/>
              <w:rPr>
                <w:rFonts w:ascii="Times New Roman" w:eastAsiaTheme="minorHAnsi" w:hAnsi="Times New Roman"/>
                <w:lang w:val="ru-RU" w:bidi="ar-SA"/>
              </w:rPr>
            </w:pPr>
          </w:p>
          <w:p w:rsidR="00751C17" w:rsidRDefault="00751C17" w:rsidP="005F5A66">
            <w:pPr>
              <w:pStyle w:val="a9"/>
              <w:spacing w:line="276" w:lineRule="auto"/>
              <w:rPr>
                <w:rFonts w:ascii="Times New Roman" w:eastAsiaTheme="minorHAnsi" w:hAnsi="Times New Roman"/>
                <w:color w:val="0000FF"/>
                <w:u w:val="single"/>
                <w:shd w:val="clear" w:color="auto" w:fill="FFFFFF"/>
                <w:lang w:val="ru-RU" w:bidi="ar-SA"/>
              </w:rPr>
            </w:pPr>
          </w:p>
        </w:tc>
        <w:tc>
          <w:tcPr>
            <w:tcW w:w="1144" w:type="dxa"/>
          </w:tcPr>
          <w:p w:rsidR="00751C17" w:rsidRDefault="00751C17" w:rsidP="005F5A66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декабря</w:t>
            </w:r>
          </w:p>
          <w:p w:rsidR="00751C17" w:rsidRPr="00075F20" w:rsidRDefault="00075F20" w:rsidP="005F5A66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303" w:type="dxa"/>
          </w:tcPr>
          <w:p w:rsidR="00751C17" w:rsidRDefault="00751C17" w:rsidP="005F5A66">
            <w:pPr>
              <w:pStyle w:val="a9"/>
              <w:spacing w:line="276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Телефонная связь, электронная почта, приложение </w:t>
            </w:r>
            <w:r>
              <w:rPr>
                <w:rFonts w:ascii="Times New Roman" w:hAnsi="Times New Roman"/>
                <w:lang w:eastAsia="ru-RU"/>
              </w:rPr>
              <w:t>what</w:t>
            </w:r>
            <w:r>
              <w:rPr>
                <w:rFonts w:ascii="Times New Roman" w:hAnsi="Times New Roman"/>
                <w:lang w:val="ru-RU" w:eastAsia="ru-RU"/>
              </w:rPr>
              <w:t>’</w:t>
            </w:r>
            <w:proofErr w:type="spellStart"/>
            <w:r>
              <w:rPr>
                <w:rFonts w:ascii="Times New Roman" w:hAnsi="Times New Roman"/>
                <w:lang w:eastAsia="ru-RU"/>
              </w:rPr>
              <w:t>sapp</w:t>
            </w:r>
            <w:proofErr w:type="spellEnd"/>
          </w:p>
          <w:p w:rsidR="00751C17" w:rsidRDefault="00751C17" w:rsidP="005F5A66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751C17" w:rsidRPr="000C1DAF" w:rsidTr="007770FA">
        <w:tc>
          <w:tcPr>
            <w:tcW w:w="423" w:type="dxa"/>
          </w:tcPr>
          <w:p w:rsidR="00751C17" w:rsidRDefault="00751C17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5" w:type="dxa"/>
          </w:tcPr>
          <w:p w:rsidR="00751C17" w:rsidRPr="00674983" w:rsidRDefault="00751C17" w:rsidP="00751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2E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</w:t>
            </w:r>
            <w:r w:rsidRPr="00674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02E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</w:t>
            </w:r>
            <w:r w:rsidRPr="00674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(2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Pr="00674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751C17" w:rsidRDefault="00751C17" w:rsidP="00751C1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-Терехова</w:t>
            </w: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андра Евгеньевна)</w:t>
            </w:r>
          </w:p>
          <w:p w:rsidR="00751C17" w:rsidRDefault="00751C17" w:rsidP="00751C1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shaanegula</w:t>
            </w:r>
            <w:proofErr w:type="spellEnd"/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mail</w:t>
            </w:r>
            <w:proofErr w:type="spellEnd"/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com</w:t>
            </w:r>
          </w:p>
          <w:p w:rsidR="00751C17" w:rsidRPr="00642F4B" w:rsidRDefault="00751C17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люблю животных.</w:t>
            </w:r>
          </w:p>
        </w:tc>
        <w:tc>
          <w:tcPr>
            <w:tcW w:w="5702" w:type="dxa"/>
          </w:tcPr>
          <w:p w:rsidR="00751C17" w:rsidRPr="00EE44AA" w:rsidRDefault="00751C17" w:rsidP="005F5A66">
            <w:pPr>
              <w:spacing w:after="0" w:line="240" w:lineRule="auto"/>
              <w:ind w:left="-43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бник с 62-64 повторить</w:t>
            </w:r>
          </w:p>
        </w:tc>
        <w:tc>
          <w:tcPr>
            <w:tcW w:w="1144" w:type="dxa"/>
          </w:tcPr>
          <w:p w:rsidR="00751C17" w:rsidRPr="00854224" w:rsidRDefault="00751C17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2.2020</w:t>
            </w:r>
          </w:p>
        </w:tc>
        <w:tc>
          <w:tcPr>
            <w:tcW w:w="1545" w:type="dxa"/>
          </w:tcPr>
          <w:p w:rsidR="00751C17" w:rsidRPr="00EE44AA" w:rsidRDefault="00751C17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Т с 32-33</w:t>
            </w:r>
          </w:p>
        </w:tc>
        <w:tc>
          <w:tcPr>
            <w:tcW w:w="1144" w:type="dxa"/>
          </w:tcPr>
          <w:p w:rsidR="00751C17" w:rsidRPr="00854224" w:rsidRDefault="00751C17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2.2020</w:t>
            </w:r>
          </w:p>
        </w:tc>
        <w:tc>
          <w:tcPr>
            <w:tcW w:w="1303" w:type="dxa"/>
          </w:tcPr>
          <w:p w:rsidR="00751C17" w:rsidRPr="00A3504E" w:rsidRDefault="00751C17" w:rsidP="005F5A6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EE44AA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EE44AA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EE44AA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</w:p>
        </w:tc>
      </w:tr>
      <w:tr w:rsidR="006E0A0E" w:rsidRPr="00FE2A80" w:rsidTr="007770FA">
        <w:tc>
          <w:tcPr>
            <w:tcW w:w="423" w:type="dxa"/>
          </w:tcPr>
          <w:p w:rsidR="006E0A0E" w:rsidRPr="00FE2A80" w:rsidRDefault="006E0A0E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525" w:type="dxa"/>
          </w:tcPr>
          <w:p w:rsidR="006E0A0E" w:rsidRDefault="006E0A0E" w:rsidP="005F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6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6E0A0E" w:rsidRPr="006E0A0E" w:rsidRDefault="006E0A0E" w:rsidP="005F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ьный падеж им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уществительного множественного числа.</w:t>
            </w:r>
          </w:p>
          <w:p w:rsidR="006E0A0E" w:rsidRPr="005427C9" w:rsidRDefault="006E0A0E" w:rsidP="005F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02" w:type="dxa"/>
          </w:tcPr>
          <w:p w:rsidR="006E0A0E" w:rsidRPr="00BC6318" w:rsidRDefault="006E0A0E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стоятельное изучение темы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правилом и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6E0A0E" w:rsidRPr="005427C9" w:rsidRDefault="006E0A0E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4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144" w:type="dxa"/>
          </w:tcPr>
          <w:p w:rsidR="006E0A0E" w:rsidRPr="00FE2A80" w:rsidRDefault="006E0A0E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 занятие </w:t>
            </w:r>
          </w:p>
        </w:tc>
        <w:tc>
          <w:tcPr>
            <w:tcW w:w="1545" w:type="dxa"/>
          </w:tcPr>
          <w:p w:rsidR="006E0A0E" w:rsidRPr="00FE2A80" w:rsidRDefault="006E0A0E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учебнику. 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и </w:t>
            </w:r>
            <w:proofErr w:type="spellStart"/>
            <w:proofErr w:type="gramStart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35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:rsidR="006E0A0E" w:rsidRPr="00FE2A80" w:rsidRDefault="006E0A0E" w:rsidP="006E0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 декабря</w:t>
            </w:r>
          </w:p>
        </w:tc>
        <w:tc>
          <w:tcPr>
            <w:tcW w:w="1303" w:type="dxa"/>
          </w:tcPr>
          <w:p w:rsidR="006E0A0E" w:rsidRDefault="006E0A0E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0A0E" w:rsidRPr="00252E73" w:rsidRDefault="006E0A0E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6E0A0E" w:rsidRPr="00FE2A80" w:rsidRDefault="006E0A0E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770FA" w:rsidRPr="00FE2A80" w:rsidTr="007770FA">
        <w:tc>
          <w:tcPr>
            <w:tcW w:w="423" w:type="dxa"/>
          </w:tcPr>
          <w:p w:rsidR="007770FA" w:rsidRDefault="007770F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525" w:type="dxa"/>
          </w:tcPr>
          <w:p w:rsidR="007770FA" w:rsidRDefault="007770FA" w:rsidP="005F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  <w:p w:rsidR="007770FA" w:rsidRPr="00BF1CF4" w:rsidRDefault="007770FA" w:rsidP="005F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C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енное деление многозначного числа </w:t>
            </w:r>
            <w:proofErr w:type="gramStart"/>
            <w:r w:rsidRPr="00BF1CF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F1C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значное.</w:t>
            </w:r>
          </w:p>
          <w:p w:rsidR="007770FA" w:rsidRPr="00F30C8C" w:rsidRDefault="007770FA" w:rsidP="005F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02" w:type="dxa"/>
          </w:tcPr>
          <w:p w:rsidR="007770FA" w:rsidRPr="00BC6318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темы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учебник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7770FA" w:rsidRPr="005427C9" w:rsidRDefault="00937C7D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hyperlink r:id="rId36" w:history="1"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7770F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 w:rsidR="007770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7770FA" w:rsidRDefault="007770FA" w:rsidP="005F5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7770FA" w:rsidRPr="005427C9" w:rsidRDefault="007770FA" w:rsidP="005F5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44" w:type="dxa"/>
          </w:tcPr>
          <w:p w:rsidR="007770FA" w:rsidRPr="00426079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1545" w:type="dxa"/>
          </w:tcPr>
          <w:p w:rsidR="007770FA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заданий по учебнику и</w:t>
            </w:r>
          </w:p>
          <w:p w:rsidR="007770FA" w:rsidRPr="005427C9" w:rsidRDefault="007770FA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и </w:t>
            </w:r>
            <w:proofErr w:type="spellStart"/>
            <w:proofErr w:type="gramStart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37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:rsidR="007770FA" w:rsidRPr="00FE2A80" w:rsidRDefault="007770FA" w:rsidP="0077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декабря</w:t>
            </w:r>
          </w:p>
        </w:tc>
        <w:tc>
          <w:tcPr>
            <w:tcW w:w="1303" w:type="dxa"/>
          </w:tcPr>
          <w:p w:rsidR="007770FA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770FA" w:rsidRPr="00252E73" w:rsidRDefault="007770FA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7770FA" w:rsidRPr="00FE2A80" w:rsidRDefault="007770FA" w:rsidP="005F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1344" w:rsidRPr="00BD7D76" w:rsidTr="007770FA">
        <w:tc>
          <w:tcPr>
            <w:tcW w:w="423" w:type="dxa"/>
          </w:tcPr>
          <w:p w:rsidR="00181344" w:rsidRPr="00FE2A80" w:rsidRDefault="00181344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525" w:type="dxa"/>
          </w:tcPr>
          <w:p w:rsidR="00181344" w:rsidRPr="00F30C8C" w:rsidRDefault="00181344" w:rsidP="005F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.</w:t>
            </w:r>
          </w:p>
          <w:p w:rsidR="00181344" w:rsidRPr="005427C9" w:rsidRDefault="00181344" w:rsidP="0018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Т. Аксаков « Аленький цветочек»  Деление текста на части.</w:t>
            </w:r>
          </w:p>
        </w:tc>
        <w:tc>
          <w:tcPr>
            <w:tcW w:w="5702" w:type="dxa"/>
          </w:tcPr>
          <w:p w:rsidR="00181344" w:rsidRPr="00BC6318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роизведения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181344" w:rsidRPr="005427C9" w:rsidRDefault="00181344" w:rsidP="005F5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8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144" w:type="dxa"/>
          </w:tcPr>
          <w:p w:rsidR="00181344" w:rsidRPr="00FE2A80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</w:p>
        </w:tc>
        <w:tc>
          <w:tcPr>
            <w:tcW w:w="1545" w:type="dxa"/>
          </w:tcPr>
          <w:p w:rsidR="00181344" w:rsidRPr="00FE2A80" w:rsidRDefault="00181344" w:rsidP="005F5A6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да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чебнику 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39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:rsidR="00181344" w:rsidRPr="00FE2A80" w:rsidRDefault="00181344" w:rsidP="0018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декабря</w:t>
            </w:r>
          </w:p>
        </w:tc>
        <w:tc>
          <w:tcPr>
            <w:tcW w:w="1303" w:type="dxa"/>
          </w:tcPr>
          <w:p w:rsidR="00181344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81344" w:rsidRPr="00252E73" w:rsidRDefault="00181344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181344" w:rsidRPr="00FE2A80" w:rsidRDefault="00181344" w:rsidP="005F5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450F82" w:rsidRPr="00BD7D76" w:rsidTr="007770FA">
        <w:tc>
          <w:tcPr>
            <w:tcW w:w="423" w:type="dxa"/>
          </w:tcPr>
          <w:p w:rsidR="00450F82" w:rsidRDefault="00450F82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525" w:type="dxa"/>
          </w:tcPr>
          <w:p w:rsidR="00450F82" w:rsidRPr="00783ABE" w:rsidRDefault="00450F82" w:rsidP="00450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450F82" w:rsidRDefault="00450F82" w:rsidP="00450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Витальевна)</w:t>
            </w:r>
          </w:p>
          <w:p w:rsidR="00450F82" w:rsidRDefault="00450F82" w:rsidP="00450F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.grebenhcenko@yandex.ru</w:t>
            </w:r>
          </w:p>
          <w:p w:rsidR="00450F82" w:rsidRDefault="00450F82" w:rsidP="00450F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50F82" w:rsidRPr="004B1B8F" w:rsidRDefault="00450F82" w:rsidP="00450F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мнастика.</w:t>
            </w:r>
          </w:p>
        </w:tc>
        <w:tc>
          <w:tcPr>
            <w:tcW w:w="5702" w:type="dxa"/>
          </w:tcPr>
          <w:p w:rsidR="00450F82" w:rsidRDefault="00450F82" w:rsidP="005F5A66">
            <w:pPr>
              <w:pStyle w:val="12"/>
              <w:spacing w:after="0" w:line="240" w:lineRule="auto"/>
              <w:ind w:left="-1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утренней зарядки по видео ролику</w:t>
            </w:r>
          </w:p>
          <w:p w:rsidR="00450F82" w:rsidRDefault="00937C7D" w:rsidP="005F5A66">
            <w:pPr>
              <w:pStyle w:val="12"/>
              <w:spacing w:after="0" w:line="240" w:lineRule="auto"/>
              <w:ind w:left="-11" w:firstLine="0"/>
              <w:rPr>
                <w:rFonts w:ascii="Times New Roman" w:hAnsi="Times New Roman"/>
                <w:szCs w:val="28"/>
                <w:lang w:val="ru-RU"/>
              </w:rPr>
            </w:pPr>
            <w:hyperlink r:id="rId40" w:tgtFrame="_blank" w:history="1">
              <w:r w:rsidR="00450F82" w:rsidRPr="000148F1">
                <w:rPr>
                  <w:rStyle w:val="af4"/>
                  <w:rFonts w:ascii="Times New Roman" w:hAnsi="Times New Roman"/>
                  <w:spacing w:val="15"/>
                  <w:szCs w:val="28"/>
                </w:rPr>
                <w:t>https</w:t>
              </w:r>
              <w:r w:rsidR="00450F82" w:rsidRPr="00824097">
                <w:rPr>
                  <w:rStyle w:val="af4"/>
                  <w:rFonts w:ascii="Times New Roman" w:hAnsi="Times New Roman"/>
                  <w:spacing w:val="15"/>
                  <w:szCs w:val="28"/>
                  <w:lang w:val="ru-RU"/>
                </w:rPr>
                <w:t>://</w:t>
              </w:r>
              <w:proofErr w:type="spellStart"/>
              <w:r w:rsidR="00450F82" w:rsidRPr="000148F1">
                <w:rPr>
                  <w:rStyle w:val="af4"/>
                  <w:rFonts w:ascii="Times New Roman" w:hAnsi="Times New Roman"/>
                  <w:spacing w:val="15"/>
                  <w:szCs w:val="28"/>
                </w:rPr>
                <w:t>youtu</w:t>
              </w:r>
              <w:proofErr w:type="spellEnd"/>
              <w:r w:rsidR="00450F82" w:rsidRPr="00824097">
                <w:rPr>
                  <w:rStyle w:val="af4"/>
                  <w:rFonts w:ascii="Times New Roman" w:hAnsi="Times New Roman"/>
                  <w:spacing w:val="15"/>
                  <w:szCs w:val="28"/>
                  <w:lang w:val="ru-RU"/>
                </w:rPr>
                <w:t>.</w:t>
              </w:r>
              <w:r w:rsidR="00450F82" w:rsidRPr="000148F1">
                <w:rPr>
                  <w:rStyle w:val="af4"/>
                  <w:rFonts w:ascii="Times New Roman" w:hAnsi="Times New Roman"/>
                  <w:spacing w:val="15"/>
                  <w:szCs w:val="28"/>
                </w:rPr>
                <w:t>be</w:t>
              </w:r>
              <w:r w:rsidR="00450F82" w:rsidRPr="00824097">
                <w:rPr>
                  <w:rStyle w:val="af4"/>
                  <w:rFonts w:ascii="Times New Roman" w:hAnsi="Times New Roman"/>
                  <w:spacing w:val="15"/>
                  <w:szCs w:val="28"/>
                  <w:lang w:val="ru-RU"/>
                </w:rPr>
                <w:t>/4</w:t>
              </w:r>
              <w:proofErr w:type="spellStart"/>
              <w:r w:rsidR="00450F82" w:rsidRPr="000148F1">
                <w:rPr>
                  <w:rStyle w:val="af4"/>
                  <w:rFonts w:ascii="Times New Roman" w:hAnsi="Times New Roman"/>
                  <w:spacing w:val="15"/>
                  <w:szCs w:val="28"/>
                </w:rPr>
                <w:t>Oxoa</w:t>
              </w:r>
              <w:proofErr w:type="spellEnd"/>
              <w:r w:rsidR="00450F82" w:rsidRPr="00824097">
                <w:rPr>
                  <w:rStyle w:val="af4"/>
                  <w:rFonts w:ascii="Times New Roman" w:hAnsi="Times New Roman"/>
                  <w:spacing w:val="15"/>
                  <w:szCs w:val="28"/>
                  <w:lang w:val="ru-RU"/>
                </w:rPr>
                <w:t>4</w:t>
              </w:r>
              <w:proofErr w:type="spellStart"/>
              <w:r w:rsidR="00450F82" w:rsidRPr="000148F1">
                <w:rPr>
                  <w:rStyle w:val="af4"/>
                  <w:rFonts w:ascii="Times New Roman" w:hAnsi="Times New Roman"/>
                  <w:spacing w:val="15"/>
                  <w:szCs w:val="28"/>
                </w:rPr>
                <w:t>mKlUA</w:t>
              </w:r>
              <w:proofErr w:type="spellEnd"/>
            </w:hyperlink>
          </w:p>
          <w:p w:rsidR="00450F82" w:rsidRPr="005F5A66" w:rsidRDefault="00450F82" w:rsidP="005F5A66">
            <w:pPr>
              <w:pStyle w:val="12"/>
              <w:spacing w:after="0" w:line="240" w:lineRule="auto"/>
              <w:ind w:left="-11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Изучить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видеоурок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по составлению комплекса ОРУ.</w:t>
            </w:r>
            <w:r w:rsidRPr="00020853">
              <w:rPr>
                <w:lang w:val="ru-RU"/>
              </w:rPr>
              <w:t xml:space="preserve"> </w:t>
            </w:r>
            <w:hyperlink r:id="rId41" w:history="1">
              <w:r w:rsidRPr="005F5A66">
                <w:rPr>
                  <w:rStyle w:val="af4"/>
                  <w:rFonts w:ascii="Times New Roman" w:hAnsi="Times New Roman"/>
                  <w:szCs w:val="28"/>
                </w:rPr>
                <w:t>https://www.youtube.com/watch?v=Mdena8W6_PE&amp;feature=emb_logo</w:t>
              </w:r>
            </w:hyperlink>
            <w:r w:rsidRPr="005F5A66">
              <w:rPr>
                <w:rFonts w:ascii="Times New Roman" w:hAnsi="Times New Roman"/>
                <w:szCs w:val="28"/>
              </w:rPr>
              <w:t xml:space="preserve"> </w:t>
            </w:r>
          </w:p>
          <w:p w:rsidR="00450F82" w:rsidRPr="005F5A66" w:rsidRDefault="00450F82" w:rsidP="005F5A66">
            <w:pPr>
              <w:pStyle w:val="12"/>
              <w:spacing w:after="0" w:line="240" w:lineRule="auto"/>
              <w:ind w:left="-1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450F82" w:rsidRPr="004B1B8F" w:rsidRDefault="00450F82" w:rsidP="005F5A66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5 декабря</w:t>
            </w:r>
          </w:p>
          <w:p w:rsidR="00450F82" w:rsidRPr="004B1B8F" w:rsidRDefault="00075F20" w:rsidP="005F5A6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545" w:type="dxa"/>
          </w:tcPr>
          <w:p w:rsidR="00450F82" w:rsidRDefault="00450F82" w:rsidP="005F5A6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рол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мплекса ОРУ (по желанию)</w:t>
            </w:r>
          </w:p>
          <w:p w:rsidR="00450F82" w:rsidRPr="004B1B8F" w:rsidRDefault="00450F82" w:rsidP="005F5A6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моконтроль.</w:t>
            </w:r>
          </w:p>
          <w:p w:rsidR="00450F82" w:rsidRPr="004B1B8F" w:rsidRDefault="00450F82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</w:tcPr>
          <w:p w:rsidR="00450F82" w:rsidRPr="004B1B8F" w:rsidRDefault="00450F82" w:rsidP="005F5A66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5 декабря</w:t>
            </w:r>
          </w:p>
          <w:p w:rsidR="00450F82" w:rsidRPr="004B1B8F" w:rsidRDefault="00075F20" w:rsidP="005F5A66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303" w:type="dxa"/>
          </w:tcPr>
          <w:p w:rsidR="00450F82" w:rsidRPr="004B1B8F" w:rsidRDefault="00450F82" w:rsidP="005F5A6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  <w:p w:rsidR="00450F82" w:rsidRPr="004B1B8F" w:rsidRDefault="00450F82" w:rsidP="005F5A6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450F82" w:rsidRPr="004B1B8F" w:rsidRDefault="00450F82" w:rsidP="005F5A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7193A" w:rsidRPr="00F30C8C" w:rsidRDefault="0027193A" w:rsidP="0042607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27193A" w:rsidRPr="00F30C8C" w:rsidSect="002C5E86">
      <w:pgSz w:w="16838" w:h="11906" w:orient="landscape"/>
      <w:pgMar w:top="426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7D" w:rsidRDefault="00937C7D">
      <w:pPr>
        <w:spacing w:after="0" w:line="240" w:lineRule="auto"/>
      </w:pPr>
      <w:r>
        <w:separator/>
      </w:r>
    </w:p>
  </w:endnote>
  <w:endnote w:type="continuationSeparator" w:id="0">
    <w:p w:rsidR="00937C7D" w:rsidRDefault="0093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7D" w:rsidRDefault="00937C7D">
      <w:pPr>
        <w:spacing w:after="0" w:line="240" w:lineRule="auto"/>
      </w:pPr>
      <w:r>
        <w:separator/>
      </w:r>
    </w:p>
  </w:footnote>
  <w:footnote w:type="continuationSeparator" w:id="0">
    <w:p w:rsidR="00937C7D" w:rsidRDefault="0093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70647"/>
    <w:multiLevelType w:val="hybridMultilevel"/>
    <w:tmpl w:val="126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85F15"/>
    <w:multiLevelType w:val="hybridMultilevel"/>
    <w:tmpl w:val="9D74D79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D3B93"/>
    <w:multiLevelType w:val="hybridMultilevel"/>
    <w:tmpl w:val="F368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42910"/>
    <w:multiLevelType w:val="hybridMultilevel"/>
    <w:tmpl w:val="8150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0F95"/>
    <w:multiLevelType w:val="hybridMultilevel"/>
    <w:tmpl w:val="344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B3AA0"/>
    <w:multiLevelType w:val="hybridMultilevel"/>
    <w:tmpl w:val="AFB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941"/>
    <w:rsid w:val="0006112F"/>
    <w:rsid w:val="00074882"/>
    <w:rsid w:val="00075F20"/>
    <w:rsid w:val="000A28D1"/>
    <w:rsid w:val="000B0CC4"/>
    <w:rsid w:val="000B73A8"/>
    <w:rsid w:val="000C1DAF"/>
    <w:rsid w:val="00176E32"/>
    <w:rsid w:val="00181344"/>
    <w:rsid w:val="00186071"/>
    <w:rsid w:val="001910DB"/>
    <w:rsid w:val="00196CAE"/>
    <w:rsid w:val="001E741B"/>
    <w:rsid w:val="001F4FE9"/>
    <w:rsid w:val="002047F8"/>
    <w:rsid w:val="00207854"/>
    <w:rsid w:val="00246E7A"/>
    <w:rsid w:val="00252E73"/>
    <w:rsid w:val="0027193A"/>
    <w:rsid w:val="00286949"/>
    <w:rsid w:val="002C5E86"/>
    <w:rsid w:val="002D29BE"/>
    <w:rsid w:val="00300057"/>
    <w:rsid w:val="00310CC3"/>
    <w:rsid w:val="00342855"/>
    <w:rsid w:val="0036661B"/>
    <w:rsid w:val="003B7348"/>
    <w:rsid w:val="003C10B2"/>
    <w:rsid w:val="003D50E3"/>
    <w:rsid w:val="003F1ED0"/>
    <w:rsid w:val="003F649A"/>
    <w:rsid w:val="00402E0F"/>
    <w:rsid w:val="00424744"/>
    <w:rsid w:val="00426079"/>
    <w:rsid w:val="00450F82"/>
    <w:rsid w:val="00450FED"/>
    <w:rsid w:val="004B1F81"/>
    <w:rsid w:val="004C3949"/>
    <w:rsid w:val="004D1451"/>
    <w:rsid w:val="004E220E"/>
    <w:rsid w:val="004E6B4C"/>
    <w:rsid w:val="005131B8"/>
    <w:rsid w:val="005427C9"/>
    <w:rsid w:val="00544B7C"/>
    <w:rsid w:val="00564708"/>
    <w:rsid w:val="00575ACA"/>
    <w:rsid w:val="005C4C9D"/>
    <w:rsid w:val="005D1E79"/>
    <w:rsid w:val="005F5A66"/>
    <w:rsid w:val="00604216"/>
    <w:rsid w:val="00636919"/>
    <w:rsid w:val="00645941"/>
    <w:rsid w:val="00654EFA"/>
    <w:rsid w:val="00667C1D"/>
    <w:rsid w:val="00674983"/>
    <w:rsid w:val="006C0A7D"/>
    <w:rsid w:val="006D607D"/>
    <w:rsid w:val="006E0A0E"/>
    <w:rsid w:val="0072501C"/>
    <w:rsid w:val="00746E5F"/>
    <w:rsid w:val="007506F3"/>
    <w:rsid w:val="00751C17"/>
    <w:rsid w:val="00763447"/>
    <w:rsid w:val="007770FA"/>
    <w:rsid w:val="00783ABE"/>
    <w:rsid w:val="007A1555"/>
    <w:rsid w:val="00826B0B"/>
    <w:rsid w:val="008673CA"/>
    <w:rsid w:val="008B0848"/>
    <w:rsid w:val="00937C7D"/>
    <w:rsid w:val="00967218"/>
    <w:rsid w:val="009727CF"/>
    <w:rsid w:val="00973FFB"/>
    <w:rsid w:val="0097653C"/>
    <w:rsid w:val="00A9095F"/>
    <w:rsid w:val="00AD6758"/>
    <w:rsid w:val="00AE10E5"/>
    <w:rsid w:val="00B032DE"/>
    <w:rsid w:val="00B076E1"/>
    <w:rsid w:val="00B37896"/>
    <w:rsid w:val="00B42616"/>
    <w:rsid w:val="00B632CF"/>
    <w:rsid w:val="00B82A1C"/>
    <w:rsid w:val="00BC40DB"/>
    <w:rsid w:val="00BC6318"/>
    <w:rsid w:val="00BD7D76"/>
    <w:rsid w:val="00BF1CF4"/>
    <w:rsid w:val="00C04C6E"/>
    <w:rsid w:val="00C55EAB"/>
    <w:rsid w:val="00C5648F"/>
    <w:rsid w:val="00C91396"/>
    <w:rsid w:val="00CD148C"/>
    <w:rsid w:val="00D153F6"/>
    <w:rsid w:val="00DC4DA4"/>
    <w:rsid w:val="00E861BE"/>
    <w:rsid w:val="00EB7572"/>
    <w:rsid w:val="00F24FC7"/>
    <w:rsid w:val="00F30C8C"/>
    <w:rsid w:val="00F310B5"/>
    <w:rsid w:val="00F406A7"/>
    <w:rsid w:val="00F40F3F"/>
    <w:rsid w:val="00F429FA"/>
    <w:rsid w:val="00F56A43"/>
    <w:rsid w:val="00F61DEA"/>
    <w:rsid w:val="00FA33CA"/>
    <w:rsid w:val="00FB1F3F"/>
    <w:rsid w:val="00FC7E1D"/>
    <w:rsid w:val="00FD4FE3"/>
    <w:rsid w:val="00FE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645941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uiPriority w:val="1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uiPriority w:val="1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rsid w:val="00645941"/>
    <w:rPr>
      <w:color w:val="0000FF"/>
      <w:u w:val="single"/>
    </w:rPr>
  </w:style>
  <w:style w:type="table" w:styleId="af5">
    <w:name w:val="Table Grid"/>
    <w:basedOn w:val="a1"/>
    <w:uiPriority w:val="5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  <w:style w:type="paragraph" w:customStyle="1" w:styleId="12">
    <w:name w:val="Абзац списка1"/>
    <w:basedOn w:val="a"/>
    <w:rsid w:val="00751C17"/>
    <w:pPr>
      <w:ind w:left="720"/>
      <w:contextualSpacing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39" Type="http://schemas.openxmlformats.org/officeDocument/2006/relationships/hyperlink" Target="https://www.yaklass.ru/" TargetMode="External"/><Relationship Id="rId21" Type="http://schemas.openxmlformats.org/officeDocument/2006/relationships/hyperlink" Target="https://www.yaklass.ru/" TargetMode="External"/><Relationship Id="rId34" Type="http://schemas.openxmlformats.org/officeDocument/2006/relationships/hyperlink" Target="https://www.yaklass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www.yaklass.ru/" TargetMode="External"/><Relationship Id="rId29" Type="http://schemas.openxmlformats.org/officeDocument/2006/relationships/hyperlink" Target="https://www.yaklass.ru/" TargetMode="External"/><Relationship Id="rId41" Type="http://schemas.openxmlformats.org/officeDocument/2006/relationships/hyperlink" Target="https://www.youtube.com/watch?v=Mdena8W6_PE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mailto:pakhomova.natasha2012@yandex.ru" TargetMode="External"/><Relationship Id="rId37" Type="http://schemas.openxmlformats.org/officeDocument/2006/relationships/hyperlink" Target="https://www.yaklass.ru/" TargetMode="External"/><Relationship Id="rId40" Type="http://schemas.openxmlformats.org/officeDocument/2006/relationships/hyperlink" Target="https://youtu.be/4Oxoa4mKl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s://www.yaklass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youtu.be/4Oxoa4mKlUA" TargetMode="External"/><Relationship Id="rId31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khomova.natasha2012@yandex.ru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www.yaklass.ru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www.yaklass.ru/" TargetMode="External"/><Relationship Id="rId33" Type="http://schemas.openxmlformats.org/officeDocument/2006/relationships/hyperlink" Target="https://yandex.ru/efir?stream_id=vYhsbH_7Fiko&amp;f=1" TargetMode="External"/><Relationship Id="rId38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91EA-B2CE-47D2-AE95-B9228A35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09</CharactersWithSpaces>
  <SharedDoc>false</SharedDoc>
  <HLinks>
    <vt:vector size="180" baseType="variant">
      <vt:variant>
        <vt:i4>4456541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7451/start/262915/</vt:lpwstr>
      </vt:variant>
      <vt:variant>
        <vt:lpwstr/>
      </vt:variant>
      <vt:variant>
        <vt:i4>8323182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7146/start/</vt:lpwstr>
      </vt:variant>
      <vt:variant>
        <vt:lpwstr/>
      </vt:variant>
      <vt:variant>
        <vt:i4>5505096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7426/train/255095</vt:lpwstr>
      </vt:variant>
      <vt:variant>
        <vt:lpwstr/>
      </vt:variant>
      <vt:variant>
        <vt:i4>6554697</vt:i4>
      </vt:variant>
      <vt:variant>
        <vt:i4>78</vt:i4>
      </vt:variant>
      <vt:variant>
        <vt:i4>0</vt:i4>
      </vt:variant>
      <vt:variant>
        <vt:i4>5</vt:i4>
      </vt:variant>
      <vt:variant>
        <vt:lpwstr>https://yandex.ru/video/preview/?filmId=2175830252666798038&amp;text=образы%20борьбы%20и%20победы%20в%20искусстве%20оркестр%20бетховена%20играет&amp;path=wizard&amp;parent-reqid=1586261225861207-1670344522134558707500229-production-app-host-vla-web-yp-14&amp;redircnt=1586261294.1</vt:lpwstr>
      </vt:variant>
      <vt:variant>
        <vt:lpwstr/>
      </vt:variant>
      <vt:variant>
        <vt:i4>2883683</vt:i4>
      </vt:variant>
      <vt:variant>
        <vt:i4>75</vt:i4>
      </vt:variant>
      <vt:variant>
        <vt:i4>0</vt:i4>
      </vt:variant>
      <vt:variant>
        <vt:i4>5</vt:i4>
      </vt:variant>
      <vt:variant>
        <vt:lpwstr>https://znayka.pw/uchebniki/5-klass/muzyka-5-klass-sergeeva-kritskaya/</vt:lpwstr>
      </vt:variant>
      <vt:variant>
        <vt:lpwstr/>
      </vt:variant>
      <vt:variant>
        <vt:i4>5111826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7426/main/255091/</vt:lpwstr>
      </vt:variant>
      <vt:variant>
        <vt:lpwstr/>
      </vt:variant>
      <vt:variant>
        <vt:i4>7471167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800</vt:lpwstr>
      </vt:variant>
      <vt:variant>
        <vt:lpwstr/>
      </vt:variant>
      <vt:variant>
        <vt:i4>7733365</vt:i4>
      </vt:variant>
      <vt:variant>
        <vt:i4>6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60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6946854</vt:i4>
      </vt:variant>
      <vt:variant>
        <vt:i4>57</vt:i4>
      </vt:variant>
      <vt:variant>
        <vt:i4>0</vt:i4>
      </vt:variant>
      <vt:variant>
        <vt:i4>5</vt:i4>
      </vt:variant>
      <vt:variant>
        <vt:lpwstr>https://videouroki.net/video/53-voiny-rima-s-karfaghienom.html</vt:lpwstr>
      </vt:variant>
      <vt:variant>
        <vt:lpwstr/>
      </vt:variant>
      <vt:variant>
        <vt:i4>7733365</vt:i4>
      </vt:variant>
      <vt:variant>
        <vt:i4>54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48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8323197</vt:i4>
      </vt:variant>
      <vt:variant>
        <vt:i4>45</vt:i4>
      </vt:variant>
      <vt:variant>
        <vt:i4>0</vt:i4>
      </vt:variant>
      <vt:variant>
        <vt:i4>5</vt:i4>
      </vt:variant>
      <vt:variant>
        <vt:lpwstr>https://videouroki.net/video/52-ustroistvo-rimskoi-riespubliki.html</vt:lpwstr>
      </vt:variant>
      <vt:variant>
        <vt:lpwstr/>
      </vt:variant>
      <vt:variant>
        <vt:i4>4849691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6896/main/236240/</vt:lpwstr>
      </vt:variant>
      <vt:variant>
        <vt:lpwstr/>
      </vt:variant>
      <vt:variant>
        <vt:i4>8192061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6897/main/236204/</vt:lpwstr>
      </vt:variant>
      <vt:variant>
        <vt:lpwstr/>
      </vt:variant>
      <vt:variant>
        <vt:i4>471861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6898/main/235559/</vt:lpwstr>
      </vt:variant>
      <vt:variant>
        <vt:lpwstr/>
      </vt:variant>
      <vt:variant>
        <vt:i4>8192061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3670110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bu=6hf9g1&amp;from=yandex.ru%3Bsearch%2F%3Bweb%3B%3B&amp;text=&amp;etext=2202.HVCVFY6jo3NouSZ-uUu8lrkCJvAO_IG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19/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https:/resh.edu.ru/subject/lesson/6900/main/236033/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01/main/236064/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ya.anie2012@yandex.ru 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s://www.yaklass.ru/p/english-language/59-klass/grammar-18547/pronouns-363658/re-09a357f7-267d-4d38-b769-40a025530b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Лещенко</cp:lastModifiedBy>
  <cp:revision>8</cp:revision>
  <dcterms:created xsi:type="dcterms:W3CDTF">2020-05-17T18:03:00Z</dcterms:created>
  <dcterms:modified xsi:type="dcterms:W3CDTF">2020-12-20T14:35:00Z</dcterms:modified>
</cp:coreProperties>
</file>